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618E" w14:textId="77777777" w:rsidR="00F46846" w:rsidRDefault="00F46846" w:rsidP="0011780D">
      <w:pPr>
        <w:pStyle w:val="Ttulo1"/>
        <w:shd w:val="clear" w:color="auto" w:fill="FFFFFF"/>
        <w:spacing w:before="0" w:line="240" w:lineRule="auto"/>
        <w:textAlignment w:val="baseline"/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</w:pPr>
    </w:p>
    <w:p w14:paraId="004CB2D0" w14:textId="4C398021" w:rsidR="00BC2495" w:rsidRPr="001A21D6" w:rsidRDefault="0011780D" w:rsidP="0011780D">
      <w:pPr>
        <w:pStyle w:val="Ttulo1"/>
        <w:shd w:val="clear" w:color="auto" w:fill="FFFFFF"/>
        <w:spacing w:before="0" w:line="240" w:lineRule="auto"/>
        <w:textAlignment w:val="baseline"/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</w:pPr>
      <w:r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  <w:t xml:space="preserve">                          </w:t>
      </w:r>
      <w:r w:rsidR="0008209F"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  <w:t xml:space="preserve"> </w:t>
      </w:r>
      <w:r w:rsidR="00CB7DF2"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  <w:t>“AÑO DE</w:t>
      </w:r>
      <w:r w:rsidR="00050FF1"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  <w:t xml:space="preserve"> LA UNIDAD </w:t>
      </w:r>
      <w:r w:rsidR="003659D1"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  <w:t>LA PAZ Y EL DESARROLLO</w:t>
      </w:r>
      <w:r w:rsidR="00CB7DF2">
        <w:rPr>
          <w:rFonts w:ascii="Bookman Old Style" w:hAnsi="Bookman Old Style"/>
          <w:b/>
          <w:color w:val="auto"/>
          <w:sz w:val="16"/>
          <w:szCs w:val="16"/>
          <w:lang w:val="es-PE" w:eastAsia="es-PE"/>
        </w:rPr>
        <w:t>”</w:t>
      </w:r>
    </w:p>
    <w:p w14:paraId="16125470" w14:textId="55BF8811" w:rsidR="00036ADD" w:rsidRPr="0011780D" w:rsidRDefault="00CB7DF2" w:rsidP="0011780D">
      <w:pPr>
        <w:spacing w:after="0" w:line="240" w:lineRule="auto"/>
        <w:rPr>
          <w:rFonts w:ascii="Bookman Old Style" w:hAnsi="Bookman Old Style" w:cs="Arial"/>
          <w:lang w:val="es-PE"/>
        </w:rPr>
      </w:pPr>
      <w:r>
        <w:rPr>
          <w:rFonts w:ascii="Bookman Old Style" w:hAnsi="Bookman Old Style" w:cs="Arial"/>
          <w:lang w:val="es-PE"/>
        </w:rPr>
        <w:t xml:space="preserve">               </w:t>
      </w:r>
    </w:p>
    <w:p w14:paraId="33035CD4" w14:textId="046B7B4E" w:rsidR="00357077" w:rsidRDefault="00D708EA" w:rsidP="00184029">
      <w:pPr>
        <w:pStyle w:val="Sinespaciado"/>
      </w:pPr>
      <w:r>
        <w:t xml:space="preserve">Puno </w:t>
      </w:r>
      <w:r w:rsidR="0042519E">
        <w:t>19</w:t>
      </w:r>
      <w:r>
        <w:t xml:space="preserve"> de </w:t>
      </w:r>
      <w:r w:rsidR="0042519E">
        <w:t>junio</w:t>
      </w:r>
      <w:r>
        <w:t xml:space="preserve"> del 2023</w:t>
      </w:r>
    </w:p>
    <w:p w14:paraId="71334C1E" w14:textId="76DD696F" w:rsidR="00621573" w:rsidRPr="009358A6" w:rsidRDefault="007E67D2" w:rsidP="00F124AD">
      <w:pPr>
        <w:pStyle w:val="Sinespaciado"/>
        <w:rPr>
          <w:sz w:val="16"/>
          <w:szCs w:val="16"/>
        </w:rPr>
      </w:pPr>
      <w:r w:rsidRPr="007E67D2">
        <w:rPr>
          <w:sz w:val="16"/>
          <w:szCs w:val="16"/>
        </w:rPr>
        <w:t>.</w:t>
      </w:r>
      <w:r w:rsidR="00946B19" w:rsidRPr="007E67D2">
        <w:rPr>
          <w:sz w:val="16"/>
          <w:szCs w:val="16"/>
        </w:rPr>
        <w:t xml:space="preserve">    </w:t>
      </w:r>
    </w:p>
    <w:p w14:paraId="01454922" w14:textId="43702B78" w:rsidR="0083677F" w:rsidRDefault="0083677F" w:rsidP="0083677F">
      <w:pPr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OFICIO CIRC. </w:t>
      </w:r>
      <w:r w:rsidR="001045E0">
        <w:rPr>
          <w:rFonts w:ascii="Arial" w:hAnsi="Arial"/>
          <w:b/>
          <w:bCs/>
          <w:sz w:val="20"/>
          <w:szCs w:val="20"/>
          <w:u w:val="single"/>
        </w:rPr>
        <w:t>N</w:t>
      </w:r>
      <w:r>
        <w:rPr>
          <w:rFonts w:ascii="Arial" w:hAnsi="Arial"/>
          <w:b/>
          <w:bCs/>
          <w:sz w:val="20"/>
          <w:szCs w:val="20"/>
          <w:u w:val="single"/>
        </w:rPr>
        <w:t>º</w:t>
      </w:r>
      <w:r w:rsidR="009358A6">
        <w:rPr>
          <w:rFonts w:ascii="Arial" w:hAnsi="Arial"/>
          <w:b/>
          <w:bCs/>
          <w:sz w:val="20"/>
          <w:szCs w:val="20"/>
          <w:u w:val="single"/>
        </w:rPr>
        <w:t xml:space="preserve"> 0</w:t>
      </w:r>
      <w:r w:rsidR="0042519E">
        <w:rPr>
          <w:rFonts w:ascii="Arial" w:hAnsi="Arial"/>
          <w:b/>
          <w:bCs/>
          <w:sz w:val="20"/>
          <w:szCs w:val="20"/>
          <w:u w:val="single"/>
        </w:rPr>
        <w:t>11</w:t>
      </w:r>
      <w:r>
        <w:rPr>
          <w:rFonts w:ascii="Arial" w:hAnsi="Arial"/>
          <w:b/>
          <w:bCs/>
          <w:sz w:val="20"/>
          <w:szCs w:val="20"/>
          <w:u w:val="single"/>
        </w:rPr>
        <w:t>-202</w:t>
      </w:r>
      <w:r w:rsidR="009358A6">
        <w:rPr>
          <w:rFonts w:ascii="Arial" w:hAnsi="Arial"/>
          <w:b/>
          <w:bCs/>
          <w:sz w:val="20"/>
          <w:szCs w:val="20"/>
          <w:u w:val="single"/>
        </w:rPr>
        <w:t>3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-J-OCRI-UNA/P                                                                                                                                                                           </w:t>
      </w:r>
    </w:p>
    <w:p w14:paraId="52EDA261" w14:textId="5A319242" w:rsidR="00AE2656" w:rsidRDefault="00ED067C" w:rsidP="0083677F">
      <w:pPr>
        <w:pStyle w:val="Sinespaciado"/>
      </w:pPr>
      <w:r>
        <w:t>Señores</w:t>
      </w:r>
    </w:p>
    <w:p w14:paraId="5507553F" w14:textId="77777777" w:rsidR="0042519E" w:rsidRDefault="007D7C57" w:rsidP="0042519E">
      <w:pPr>
        <w:pStyle w:val="Sinespaciado"/>
      </w:pPr>
      <w:r>
        <w:t>Decanos de las Facultades</w:t>
      </w:r>
    </w:p>
    <w:p w14:paraId="1F3396D0" w14:textId="08C4E75C" w:rsidR="007D7C57" w:rsidRDefault="007D7C57" w:rsidP="0042519E">
      <w:pPr>
        <w:pStyle w:val="Sinespaciado"/>
      </w:pPr>
      <w:r>
        <w:t xml:space="preserve"> Facultad de Ingeniería Económica, Facultad de </w:t>
      </w:r>
      <w:r w:rsidR="00BA5B28">
        <w:t>Ciencias Jurídicas y Políticas</w:t>
      </w:r>
      <w:r w:rsidR="0042519E">
        <w:t>.</w:t>
      </w:r>
      <w:r>
        <w:t xml:space="preserve">    </w:t>
      </w:r>
    </w:p>
    <w:p w14:paraId="192D7432" w14:textId="77777777" w:rsidR="007D7C57" w:rsidRDefault="007D7C57" w:rsidP="007D7C57">
      <w:pPr>
        <w:pStyle w:val="Sinespaciado"/>
        <w:jc w:val="both"/>
      </w:pPr>
      <w:r>
        <w:t>DE LA UNIVERSIDAD NACIONAL DEL ALTIPLANO-PUNO.</w:t>
      </w:r>
    </w:p>
    <w:p w14:paraId="183C651A" w14:textId="77777777" w:rsidR="007D7C57" w:rsidRDefault="007D7C57" w:rsidP="0083677F">
      <w:pPr>
        <w:pStyle w:val="Sinespaciado"/>
      </w:pPr>
    </w:p>
    <w:p w14:paraId="421E16EA" w14:textId="77777777" w:rsidR="0083677F" w:rsidRDefault="0083677F" w:rsidP="0083677F">
      <w:pPr>
        <w:rPr>
          <w:rFonts w:ascii="Arial" w:hAnsi="Arial"/>
        </w:rPr>
      </w:pPr>
      <w:r>
        <w:rPr>
          <w:rFonts w:ascii="Arial" w:hAnsi="Arial"/>
          <w:u w:val="single"/>
        </w:rPr>
        <w:t>Presente.</w:t>
      </w:r>
      <w:r>
        <w:rPr>
          <w:rFonts w:ascii="Arial" w:hAnsi="Arial"/>
        </w:rPr>
        <w:t xml:space="preserve"> -</w:t>
      </w:r>
    </w:p>
    <w:p w14:paraId="1761E016" w14:textId="2069484D" w:rsidR="0083677F" w:rsidRDefault="0083677F" w:rsidP="006F6141">
      <w:pPr>
        <w:pStyle w:val="Encabezadodemensaje"/>
        <w:pBdr>
          <w:top w:val="single" w:sz="6" w:space="0" w:color="auto"/>
          <w:bottom w:val="dotted" w:sz="24" w:space="3" w:color="auto"/>
        </w:pBdr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ASUNTO:             COMUNICA</w:t>
      </w:r>
      <w:r w:rsidRPr="006F6141">
        <w:rPr>
          <w:sz w:val="22"/>
          <w:szCs w:val="22"/>
        </w:rPr>
        <w:t>: INVITACION, PARA</w:t>
      </w:r>
      <w:r>
        <w:rPr>
          <w:rFonts w:ascii="Segoe UI" w:hAnsi="Segoe UI" w:cs="Segoe UI"/>
          <w:color w:val="222222"/>
          <w:bdr w:val="none" w:sz="0" w:space="0" w:color="auto" w:frame="1"/>
        </w:rPr>
        <w:t xml:space="preserve"> PARTICIPAR DE LA CONVOCATORIA OFERTADA POR </w:t>
      </w:r>
      <w:r w:rsidR="00F827C2">
        <w:rPr>
          <w:rFonts w:ascii="Segoe UI" w:hAnsi="Segoe UI" w:cs="Segoe UI"/>
          <w:color w:val="222222"/>
          <w:bdr w:val="none" w:sz="0" w:space="0" w:color="auto" w:frame="1"/>
        </w:rPr>
        <w:t xml:space="preserve">LA UNIVERSIDAD </w:t>
      </w:r>
      <w:r w:rsidR="00F46846">
        <w:rPr>
          <w:rFonts w:ascii="Segoe UI" w:hAnsi="Segoe UI" w:cs="Segoe UI"/>
          <w:color w:val="222222"/>
          <w:bdr w:val="none" w:sz="0" w:space="0" w:color="auto" w:frame="1"/>
        </w:rPr>
        <w:t>PACIFICO DE FORMA PRESENCIAL</w:t>
      </w:r>
      <w:r w:rsidR="00E94035">
        <w:rPr>
          <w:rFonts w:ascii="Segoe UI" w:hAnsi="Segoe UI" w:cs="Segoe UI"/>
          <w:color w:val="222222"/>
          <w:bdr w:val="none" w:sz="0" w:space="0" w:color="auto" w:frame="1"/>
        </w:rPr>
        <w:t>, SEMESTRE</w:t>
      </w:r>
      <w:r w:rsidR="001045E0">
        <w:rPr>
          <w:rFonts w:ascii="Segoe UI" w:hAnsi="Segoe UI" w:cs="Segoe UI"/>
          <w:color w:val="222222"/>
          <w:bdr w:val="none" w:sz="0" w:space="0" w:color="auto" w:frame="1"/>
        </w:rPr>
        <w:t xml:space="preserve"> II-2023</w:t>
      </w:r>
    </w:p>
    <w:p w14:paraId="20DE64A4" w14:textId="77777777" w:rsidR="0083677F" w:rsidRDefault="0083677F" w:rsidP="0083677F">
      <w:pPr>
        <w:pStyle w:val="Sinespaciado"/>
      </w:pPr>
      <w:r>
        <w:t xml:space="preserve">                                   </w:t>
      </w:r>
    </w:p>
    <w:p w14:paraId="0F34F328" w14:textId="77777777" w:rsidR="00F16063" w:rsidRDefault="0083677F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>Tengo el agrado de dirigirme a ustedes</w:t>
      </w:r>
      <w:r w:rsidR="000A2656">
        <w:rPr>
          <w:rFonts w:ascii="Segoe UI" w:hAnsi="Segoe UI" w:cs="Segoe UI"/>
          <w:color w:val="222222"/>
          <w:bdr w:val="none" w:sz="0" w:space="0" w:color="auto" w:frame="1"/>
        </w:rPr>
        <w:t xml:space="preserve"> y</w:t>
      </w:r>
      <w:r>
        <w:rPr>
          <w:rFonts w:ascii="Segoe UI" w:hAnsi="Segoe UI" w:cs="Segoe UI"/>
          <w:color w:val="222222"/>
          <w:bdr w:val="none" w:sz="0" w:space="0" w:color="auto" w:frame="1"/>
        </w:rPr>
        <w:t xml:space="preserve"> hacerles llegar mis saludos cordiales y aprovecho la ocasión para comunicarles sobre la invitación ofertada</w:t>
      </w:r>
      <w:r w:rsidR="00492995">
        <w:rPr>
          <w:rFonts w:ascii="Century Gothic" w:hAnsi="Century Gothic" w:cs="Arial"/>
          <w:sz w:val="20"/>
          <w:szCs w:val="20"/>
        </w:rPr>
        <w:t xml:space="preserve"> </w:t>
      </w:r>
      <w:r w:rsidR="00F16063">
        <w:rPr>
          <w:rFonts w:ascii="Century Gothic" w:hAnsi="Century Gothic" w:cs="Arial"/>
          <w:sz w:val="20"/>
          <w:szCs w:val="20"/>
        </w:rPr>
        <w:t>por la Universidad Pacifico -Lima; Fundación Manuel J. Bustamante, quienes otorgaran becas de alojamiento y hospedaje.</w:t>
      </w:r>
    </w:p>
    <w:p w14:paraId="2AAC7ABF" w14:textId="4406D5E5" w:rsidR="001F6F9A" w:rsidRDefault="002225D4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F16063">
        <w:rPr>
          <w:rFonts w:ascii="Century Gothic" w:hAnsi="Century Gothic" w:cs="Arial"/>
          <w:b/>
          <w:bCs/>
          <w:sz w:val="20"/>
          <w:szCs w:val="20"/>
          <w:u w:val="single"/>
        </w:rPr>
        <w:t>Requisitos</w:t>
      </w:r>
      <w:r w:rsidR="00F16063">
        <w:rPr>
          <w:rFonts w:ascii="Century Gothic" w:hAnsi="Century Gothic" w:cs="Arial"/>
          <w:sz w:val="20"/>
          <w:szCs w:val="20"/>
        </w:rPr>
        <w:t>:</w:t>
      </w:r>
    </w:p>
    <w:p w14:paraId="58E39B17" w14:textId="77777777" w:rsidR="003E795C" w:rsidRDefault="003E795C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3E0899E1" w14:textId="55487CAB" w:rsidR="00722441" w:rsidRDefault="00722441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</w:t>
      </w:r>
      <w:r w:rsidR="00F16063">
        <w:rPr>
          <w:rFonts w:ascii="Century Gothic" w:hAnsi="Century Gothic" w:cs="Arial"/>
          <w:sz w:val="20"/>
          <w:szCs w:val="20"/>
        </w:rPr>
        <w:t xml:space="preserve">Ser estudiantes de la Carrera de Derecho </w:t>
      </w:r>
      <w:r>
        <w:rPr>
          <w:rFonts w:ascii="Century Gothic" w:hAnsi="Century Gothic" w:cs="Arial"/>
          <w:sz w:val="20"/>
          <w:szCs w:val="20"/>
        </w:rPr>
        <w:t>y Economía.</w:t>
      </w:r>
    </w:p>
    <w:p w14:paraId="45B00965" w14:textId="77777777" w:rsidR="00722441" w:rsidRDefault="00722441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Tener 120 créditos Académicos aprobados</w:t>
      </w:r>
      <w:r w:rsidR="00F16063">
        <w:rPr>
          <w:rFonts w:ascii="Century Gothic" w:hAnsi="Century Gothic" w:cs="Arial"/>
          <w:sz w:val="20"/>
          <w:szCs w:val="20"/>
        </w:rPr>
        <w:t xml:space="preserve"> </w:t>
      </w:r>
    </w:p>
    <w:p w14:paraId="519E2EC4" w14:textId="77777777" w:rsidR="00722441" w:rsidRDefault="00722441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Pertenecer al Quinto Superior de su promoción (mostrar constancia)</w:t>
      </w:r>
    </w:p>
    <w:p w14:paraId="6B09365E" w14:textId="77777777" w:rsidR="004D0C35" w:rsidRDefault="00722441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Contar con seguro de salud (EsSalud</w:t>
      </w:r>
      <w:r w:rsidR="004D0C35">
        <w:rPr>
          <w:rFonts w:ascii="Century Gothic" w:hAnsi="Century Gothic" w:cs="Arial"/>
          <w:sz w:val="20"/>
          <w:szCs w:val="20"/>
        </w:rPr>
        <w:t xml:space="preserve">, SIS, u otro) </w:t>
      </w:r>
    </w:p>
    <w:p w14:paraId="3A11C075" w14:textId="718298D4" w:rsidR="004D0C35" w:rsidRDefault="004D0C35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Comprobar tener necesidad económica (este filtro será comprobado y avalado por esta </w:t>
      </w:r>
    </w:p>
    <w:p w14:paraId="5190699B" w14:textId="1E97A13F" w:rsidR="004D0C35" w:rsidRDefault="004D0C35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Universidad.</w:t>
      </w:r>
    </w:p>
    <w:p w14:paraId="4A893544" w14:textId="77777777" w:rsidR="002225D4" w:rsidRDefault="002225D4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7BD8843" w14:textId="776A77F7" w:rsidR="00692016" w:rsidRDefault="00692016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225D4">
        <w:rPr>
          <w:rFonts w:ascii="Century Gothic" w:hAnsi="Century Gothic" w:cs="Arial"/>
          <w:b/>
          <w:bCs/>
          <w:sz w:val="20"/>
          <w:szCs w:val="20"/>
          <w:u w:val="single"/>
        </w:rPr>
        <w:t>Proceso de nominación</w:t>
      </w:r>
      <w:r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727B122D" w14:textId="46C1603A" w:rsidR="001F6F9A" w:rsidRPr="001F6F9A" w:rsidRDefault="001F6F9A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7498D335" w14:textId="59E4DBA1" w:rsidR="00692016" w:rsidRDefault="00692016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692016">
        <w:rPr>
          <w:rFonts w:ascii="Century Gothic" w:hAnsi="Century Gothic" w:cs="Arial"/>
          <w:sz w:val="20"/>
          <w:szCs w:val="20"/>
        </w:rPr>
        <w:t>-DNI del alumno</w:t>
      </w:r>
    </w:p>
    <w:p w14:paraId="004C8412" w14:textId="02E2F7F5" w:rsidR="00692016" w:rsidRDefault="00692016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Constancia del quinto superior</w:t>
      </w:r>
    </w:p>
    <w:p w14:paraId="3D6EB356" w14:textId="380860BF" w:rsidR="00714324" w:rsidRDefault="00692016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Carta de motivación respondiendo a la pregunta</w:t>
      </w:r>
      <w:r w:rsidR="008A59CA">
        <w:rPr>
          <w:rFonts w:ascii="Century Gothic" w:hAnsi="Century Gothic" w:cs="Arial"/>
          <w:sz w:val="20"/>
          <w:szCs w:val="20"/>
        </w:rPr>
        <w:t xml:space="preserve"> </w:t>
      </w:r>
      <w:r w:rsidRPr="008A59CA">
        <w:rPr>
          <w:rFonts w:ascii="Century Gothic" w:hAnsi="Century Gothic" w:cs="Arial"/>
          <w:b/>
          <w:bCs/>
          <w:sz w:val="20"/>
          <w:szCs w:val="20"/>
        </w:rPr>
        <w:t>¿</w:t>
      </w:r>
      <w:r w:rsidRPr="00692016">
        <w:rPr>
          <w:rFonts w:ascii="Century Gothic" w:hAnsi="Century Gothic" w:cs="Arial"/>
          <w:b/>
          <w:bCs/>
          <w:sz w:val="20"/>
          <w:szCs w:val="20"/>
        </w:rPr>
        <w:t>Cómo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impactaría su participación en el </w:t>
      </w:r>
    </w:p>
    <w:p w14:paraId="57BF5CFE" w14:textId="5AB025A0" w:rsidR="00714324" w:rsidRDefault="00714324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92016">
        <w:rPr>
          <w:rFonts w:ascii="Century Gothic" w:hAnsi="Century Gothic" w:cs="Arial"/>
          <w:b/>
          <w:bCs/>
          <w:sz w:val="20"/>
          <w:szCs w:val="20"/>
        </w:rPr>
        <w:t xml:space="preserve">programa PIE en su comunidad de origen? </w:t>
      </w:r>
      <w:r>
        <w:rPr>
          <w:rFonts w:ascii="Century Gothic" w:hAnsi="Century Gothic" w:cs="Arial"/>
          <w:sz w:val="20"/>
          <w:szCs w:val="20"/>
        </w:rPr>
        <w:t>máximo</w:t>
      </w:r>
      <w:r w:rsidR="00692016">
        <w:rPr>
          <w:rFonts w:ascii="Century Gothic" w:hAnsi="Century Gothic" w:cs="Arial"/>
          <w:sz w:val="20"/>
          <w:szCs w:val="20"/>
        </w:rPr>
        <w:t xml:space="preserve"> 500 palabras </w:t>
      </w:r>
      <w:r>
        <w:rPr>
          <w:rFonts w:ascii="Century Gothic" w:hAnsi="Century Gothic" w:cs="Arial"/>
          <w:sz w:val="20"/>
          <w:szCs w:val="20"/>
        </w:rPr>
        <w:t>(no excederse).</w:t>
      </w:r>
    </w:p>
    <w:p w14:paraId="6D94A5EB" w14:textId="50D352B9" w:rsidR="00692016" w:rsidRPr="00692016" w:rsidRDefault="00C857F3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</w:t>
      </w:r>
      <w:r w:rsidR="00714324">
        <w:rPr>
          <w:rFonts w:ascii="Century Gothic" w:hAnsi="Century Gothic" w:cs="Arial"/>
          <w:sz w:val="20"/>
          <w:szCs w:val="20"/>
        </w:rPr>
        <w:t>Historial de notas a la fecha.</w:t>
      </w:r>
      <w:r w:rsidR="00692016">
        <w:rPr>
          <w:rFonts w:ascii="Century Gothic" w:hAnsi="Century Gothic" w:cs="Arial"/>
          <w:sz w:val="20"/>
          <w:szCs w:val="20"/>
        </w:rPr>
        <w:t xml:space="preserve"> </w:t>
      </w:r>
    </w:p>
    <w:p w14:paraId="64A14613" w14:textId="1C5C34D3" w:rsidR="00692016" w:rsidRPr="00714324" w:rsidRDefault="00714324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714324">
        <w:rPr>
          <w:rFonts w:ascii="Century Gothic" w:hAnsi="Century Gothic" w:cs="Arial"/>
          <w:sz w:val="20"/>
          <w:szCs w:val="20"/>
        </w:rPr>
        <w:t>-Máximo de alumnos a nominar (2)</w:t>
      </w:r>
    </w:p>
    <w:p w14:paraId="350BAB88" w14:textId="4FDF11A9" w:rsidR="00714324" w:rsidRDefault="007B700B" w:rsidP="00ED34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 xml:space="preserve">La recepción de expedientes se </w:t>
      </w:r>
      <w:r w:rsidR="007565FB">
        <w:rPr>
          <w:rFonts w:ascii="Segoe UI" w:hAnsi="Segoe UI" w:cs="Segoe UI"/>
          <w:color w:val="222222"/>
          <w:bdr w:val="none" w:sz="0" w:space="0" w:color="auto" w:frame="1"/>
        </w:rPr>
        <w:t>llevará</w:t>
      </w:r>
      <w:r>
        <w:rPr>
          <w:rFonts w:ascii="Segoe UI" w:hAnsi="Segoe UI" w:cs="Segoe UI"/>
          <w:color w:val="222222"/>
          <w:bdr w:val="none" w:sz="0" w:space="0" w:color="auto" w:frame="1"/>
        </w:rPr>
        <w:t xml:space="preserve"> a cabo hasta el </w:t>
      </w:r>
      <w:r w:rsidR="00F16063">
        <w:rPr>
          <w:rFonts w:ascii="Segoe UI" w:hAnsi="Segoe UI" w:cs="Segoe UI"/>
          <w:color w:val="222222"/>
          <w:bdr w:val="none" w:sz="0" w:space="0" w:color="auto" w:frame="1"/>
        </w:rPr>
        <w:t>07 de julio</w:t>
      </w:r>
      <w:r>
        <w:rPr>
          <w:rFonts w:ascii="Segoe UI" w:hAnsi="Segoe UI" w:cs="Segoe UI"/>
          <w:color w:val="222222"/>
          <w:bdr w:val="none" w:sz="0" w:space="0" w:color="auto" w:frame="1"/>
        </w:rPr>
        <w:t xml:space="preserve"> 2023</w:t>
      </w:r>
      <w:r w:rsidR="00F16063">
        <w:rPr>
          <w:rFonts w:ascii="Segoe UI" w:hAnsi="Segoe UI" w:cs="Segoe UI"/>
          <w:color w:val="222222"/>
          <w:bdr w:val="none" w:sz="0" w:space="0" w:color="auto" w:frame="1"/>
        </w:rPr>
        <w:t>.</w:t>
      </w:r>
    </w:p>
    <w:p w14:paraId="2E6360FE" w14:textId="0B4E07D2" w:rsidR="008C5CF4" w:rsidRDefault="00714324" w:rsidP="009A5731">
      <w:pPr>
        <w:shd w:val="clear" w:color="auto" w:fill="FFFFFF"/>
        <w:rPr>
          <w:sz w:val="16"/>
          <w:szCs w:val="16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 xml:space="preserve">Los alumnos participantes deberán estar en la ciudad de Lima </w:t>
      </w:r>
      <w:r w:rsidR="00064623">
        <w:rPr>
          <w:rFonts w:ascii="Segoe UI" w:hAnsi="Segoe UI" w:cs="Segoe UI"/>
          <w:color w:val="222222"/>
          <w:bdr w:val="none" w:sz="0" w:space="0" w:color="auto" w:frame="1"/>
        </w:rPr>
        <w:t>obligatoriamente</w:t>
      </w:r>
      <w:r w:rsidR="002225D4">
        <w:rPr>
          <w:rFonts w:ascii="Segoe UI" w:hAnsi="Segoe UI" w:cs="Segoe UI"/>
          <w:color w:val="222222"/>
          <w:bdr w:val="none" w:sz="0" w:space="0" w:color="auto" w:frame="1"/>
        </w:rPr>
        <w:t xml:space="preserve"> una semana antes del inicio de clases para participar en la</w:t>
      </w:r>
      <w:r w:rsidR="00C63B55">
        <w:rPr>
          <w:rFonts w:ascii="Segoe UI" w:hAnsi="Segoe UI" w:cs="Segoe UI"/>
          <w:color w:val="222222"/>
          <w:bdr w:val="none" w:sz="0" w:space="0" w:color="auto" w:frame="1"/>
        </w:rPr>
        <w:t xml:space="preserve">s </w:t>
      </w:r>
      <w:r w:rsidR="002225D4">
        <w:rPr>
          <w:rFonts w:ascii="Segoe UI" w:hAnsi="Segoe UI" w:cs="Segoe UI"/>
          <w:color w:val="222222"/>
          <w:bdr w:val="none" w:sz="0" w:space="0" w:color="auto" w:frame="1"/>
        </w:rPr>
        <w:t xml:space="preserve">actividades </w:t>
      </w:r>
      <w:r w:rsidR="009A5731">
        <w:rPr>
          <w:rFonts w:ascii="Segoe UI" w:hAnsi="Segoe UI" w:cs="Segoe UI"/>
          <w:color w:val="222222"/>
          <w:bdr w:val="none" w:sz="0" w:space="0" w:color="auto" w:frame="1"/>
        </w:rPr>
        <w:t xml:space="preserve">previas al inicio de clases lunes 07 de </w:t>
      </w:r>
      <w:r w:rsidR="003D2854">
        <w:rPr>
          <w:rFonts w:ascii="Segoe UI" w:hAnsi="Segoe UI" w:cs="Segoe UI"/>
          <w:color w:val="222222"/>
          <w:bdr w:val="none" w:sz="0" w:space="0" w:color="auto" w:frame="1"/>
        </w:rPr>
        <w:t>agosto</w:t>
      </w:r>
      <w:r w:rsidR="003D2854" w:rsidRPr="007E67D2">
        <w:rPr>
          <w:sz w:val="16"/>
          <w:szCs w:val="16"/>
        </w:rPr>
        <w:t>.</w:t>
      </w:r>
    </w:p>
    <w:p w14:paraId="4C860BB6" w14:textId="1173F8CF" w:rsidR="00232E38" w:rsidRDefault="00232E38" w:rsidP="009A5731">
      <w:pPr>
        <w:shd w:val="clear" w:color="auto" w:fill="FFFFFF"/>
        <w:rPr>
          <w:sz w:val="16"/>
          <w:szCs w:val="16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>Llenar el formato ingresando al siguiente link</w:t>
      </w:r>
      <w:r w:rsidR="001F6F9A">
        <w:rPr>
          <w:rFonts w:ascii="Segoe UI" w:hAnsi="Segoe UI" w:cs="Segoe UI"/>
          <w:color w:val="222222"/>
          <w:bdr w:val="none" w:sz="0" w:space="0" w:color="auto" w:frame="1"/>
        </w:rPr>
        <w:t xml:space="preserve"> a cargo de la </w:t>
      </w:r>
      <w:r w:rsidR="00A22CC0">
        <w:rPr>
          <w:rFonts w:ascii="Segoe UI" w:hAnsi="Segoe UI" w:cs="Segoe UI"/>
          <w:color w:val="222222"/>
          <w:bdr w:val="none" w:sz="0" w:space="0" w:color="auto" w:frame="1"/>
        </w:rPr>
        <w:t>r</w:t>
      </w:r>
      <w:r w:rsidR="001F6F9A">
        <w:rPr>
          <w:rFonts w:ascii="Segoe UI" w:hAnsi="Segoe UI" w:cs="Segoe UI"/>
          <w:color w:val="222222"/>
          <w:bdr w:val="none" w:sz="0" w:space="0" w:color="auto" w:frame="1"/>
        </w:rPr>
        <w:t>esponsable de la OCRI.</w:t>
      </w:r>
    </w:p>
    <w:p w14:paraId="10455911" w14:textId="664BF804" w:rsidR="0085286C" w:rsidRDefault="0085286C" w:rsidP="009A5731">
      <w:pPr>
        <w:shd w:val="clear" w:color="auto" w:fill="FFFFFF"/>
        <w:rPr>
          <w:rFonts w:ascii="Verdana" w:hAnsi="Verdana"/>
          <w:color w:val="3D85C6"/>
          <w:shd w:val="clear" w:color="auto" w:fill="FFFFFF"/>
        </w:rPr>
      </w:pPr>
      <w:r>
        <w:rPr>
          <w:rFonts w:ascii="Verdana" w:hAnsi="Verdana"/>
          <w:color w:val="3D85C6"/>
          <w:shd w:val="clear" w:color="auto" w:fill="FFFFFF"/>
        </w:rPr>
        <w:t>: </w:t>
      </w:r>
      <w:hyperlink r:id="rId8" w:tgtFrame="_blank" w:history="1">
        <w:r>
          <w:rPr>
            <w:rStyle w:val="Hipervnculo"/>
            <w:rFonts w:ascii="Verdana" w:hAnsi="Verdana"/>
            <w:color w:val="1155CC"/>
            <w:shd w:val="clear" w:color="auto" w:fill="FFFFFF"/>
          </w:rPr>
          <w:t>https://forms.gle/CgxcSs4JKxCeaqRk7</w:t>
        </w:r>
      </w:hyperlink>
      <w:r>
        <w:rPr>
          <w:rFonts w:ascii="Verdana" w:hAnsi="Verdana"/>
          <w:color w:val="3D85C6"/>
          <w:shd w:val="clear" w:color="auto" w:fill="FFFFFF"/>
        </w:rPr>
        <w:t>. </w:t>
      </w:r>
    </w:p>
    <w:p w14:paraId="338205DC" w14:textId="77777777" w:rsidR="0085286C" w:rsidRDefault="0085286C" w:rsidP="009A5731">
      <w:pPr>
        <w:shd w:val="clear" w:color="auto" w:fill="FFFFFF"/>
        <w:rPr>
          <w:rFonts w:ascii="Verdana" w:hAnsi="Verdana"/>
          <w:color w:val="3D85C6"/>
          <w:shd w:val="clear" w:color="auto" w:fill="FFFFFF"/>
        </w:rPr>
      </w:pPr>
    </w:p>
    <w:p w14:paraId="3A17C1A2" w14:textId="77777777" w:rsidR="00D818D2" w:rsidRPr="00D818D2" w:rsidRDefault="00D818D2" w:rsidP="00D818D2">
      <w:pPr>
        <w:shd w:val="clear" w:color="auto" w:fill="FFFFFF"/>
        <w:rPr>
          <w:sz w:val="24"/>
          <w:szCs w:val="24"/>
        </w:rPr>
      </w:pPr>
      <w:r w:rsidRPr="00D818D2">
        <w:rPr>
          <w:sz w:val="24"/>
          <w:szCs w:val="24"/>
        </w:rPr>
        <w:t xml:space="preserve">Para acceder a la oferta ofrecida deberá ingresar al siguiente link  </w:t>
      </w:r>
    </w:p>
    <w:p w14:paraId="5D6F6AB5" w14:textId="550ADB52" w:rsidR="00D818D2" w:rsidRPr="00D818D2" w:rsidRDefault="0085286C" w:rsidP="00D818D2">
      <w:pPr>
        <w:shd w:val="clear" w:color="auto" w:fill="FFFFFF"/>
        <w:rPr>
          <w:sz w:val="24"/>
          <w:szCs w:val="24"/>
        </w:rPr>
      </w:pPr>
      <w:r w:rsidRPr="0085286C">
        <w:rPr>
          <w:sz w:val="28"/>
          <w:szCs w:val="28"/>
        </w:rPr>
        <w:t>https://incoming.up.edu.pe/pie.html</w:t>
      </w:r>
      <w:r w:rsidR="00D818D2" w:rsidRPr="00D818D2">
        <w:rPr>
          <w:sz w:val="24"/>
          <w:szCs w:val="24"/>
        </w:rPr>
        <w:t xml:space="preserve">  </w:t>
      </w:r>
    </w:p>
    <w:p w14:paraId="22F48D2E" w14:textId="724A3C75" w:rsidR="003D2854" w:rsidRDefault="003D2854" w:rsidP="003D2854">
      <w:pPr>
        <w:shd w:val="clear" w:color="auto" w:fill="FFFFFF"/>
        <w:rPr>
          <w:rFonts w:ascii="Segoe UI" w:hAnsi="Segoe UI" w:cs="Segoe UI"/>
          <w:color w:val="222222"/>
          <w:bdr w:val="none" w:sz="0" w:space="0" w:color="auto" w:frame="1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>Persona</w:t>
      </w:r>
      <w:r w:rsidR="00C34288">
        <w:rPr>
          <w:rFonts w:ascii="Segoe UI" w:hAnsi="Segoe UI" w:cs="Segoe UI"/>
          <w:color w:val="222222"/>
          <w:bdr w:val="none" w:sz="0" w:space="0" w:color="auto" w:frame="1"/>
        </w:rPr>
        <w:t xml:space="preserve">s </w:t>
      </w:r>
      <w:r>
        <w:rPr>
          <w:rFonts w:ascii="Segoe UI" w:hAnsi="Segoe UI" w:cs="Segoe UI"/>
          <w:color w:val="222222"/>
          <w:bdr w:val="none" w:sz="0" w:space="0" w:color="auto" w:frame="1"/>
        </w:rPr>
        <w:t>de contacto</w:t>
      </w:r>
    </w:p>
    <w:p w14:paraId="107CE906" w14:textId="7E646017" w:rsidR="003D2854" w:rsidRDefault="003D2854" w:rsidP="003D2854">
      <w:pPr>
        <w:pStyle w:val="Sinespaciado"/>
        <w:rPr>
          <w:bdr w:val="none" w:sz="0" w:space="0" w:color="auto" w:frame="1"/>
        </w:rPr>
      </w:pPr>
      <w:r>
        <w:rPr>
          <w:bdr w:val="none" w:sz="0" w:space="0" w:color="auto" w:frame="1"/>
        </w:rPr>
        <w:t>Julio Pedro Quispe Aymachoque</w:t>
      </w:r>
      <w:r w:rsidR="00C857F3">
        <w:rPr>
          <w:bdr w:val="none" w:sz="0" w:space="0" w:color="auto" w:frame="1"/>
        </w:rPr>
        <w:t xml:space="preserve"> jefe de la Oficina de Cooperación y Relaciones Internacionales.</w:t>
      </w:r>
    </w:p>
    <w:p w14:paraId="39DC7E32" w14:textId="77A7C225" w:rsidR="003D2854" w:rsidRDefault="003D2854" w:rsidP="003D2854">
      <w:pPr>
        <w:pStyle w:val="Sinespaciado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orreo Electrónico: </w:t>
      </w:r>
      <w:hyperlink r:id="rId9" w:history="1">
        <w:r w:rsidRPr="00AA15CE">
          <w:rPr>
            <w:rStyle w:val="Hipervnculo"/>
            <w:bdr w:val="none" w:sz="0" w:space="0" w:color="auto" w:frame="1"/>
          </w:rPr>
          <w:t>pquispe@unap.edu.pe</w:t>
        </w:r>
      </w:hyperlink>
    </w:p>
    <w:p w14:paraId="35EE588B" w14:textId="781F0FE2" w:rsidR="003D2854" w:rsidRDefault="003D2854" w:rsidP="003D2854">
      <w:pPr>
        <w:pStyle w:val="Sinespaciado"/>
        <w:rPr>
          <w:bdr w:val="none" w:sz="0" w:space="0" w:color="auto" w:frame="1"/>
        </w:rPr>
      </w:pPr>
      <w:r>
        <w:rPr>
          <w:bdr w:val="none" w:sz="0" w:space="0" w:color="auto" w:frame="1"/>
        </w:rPr>
        <w:t>Celular: 952802907</w:t>
      </w:r>
    </w:p>
    <w:p w14:paraId="4EAF67DD" w14:textId="0F858646" w:rsidR="003D2854" w:rsidRDefault="003D2854" w:rsidP="003D2854">
      <w:pPr>
        <w:pStyle w:val="Sinespaciado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Mariza A. Ampuero Ayllón ( e )  PME-OCRI-UNA-PUNO </w:t>
      </w:r>
    </w:p>
    <w:p w14:paraId="78D565B0" w14:textId="3D0AFBA4" w:rsidR="003D2854" w:rsidRDefault="003D2854" w:rsidP="00B14A69">
      <w:pPr>
        <w:pStyle w:val="Sinespaciado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orreo electrónico: </w:t>
      </w:r>
      <w:hyperlink r:id="rId10" w:history="1">
        <w:r w:rsidRPr="00AA15CE">
          <w:rPr>
            <w:rStyle w:val="Hipervnculo"/>
            <w:rFonts w:ascii="Segoe UI" w:hAnsi="Segoe UI" w:cs="Segoe UI"/>
            <w:bdr w:val="none" w:sz="0" w:space="0" w:color="auto" w:frame="1"/>
          </w:rPr>
          <w:t>mampuero@unap.edu.pe</w:t>
        </w:r>
      </w:hyperlink>
    </w:p>
    <w:p w14:paraId="7CBA15CA" w14:textId="77777777" w:rsidR="003D2854" w:rsidRDefault="003D2854" w:rsidP="003D2854">
      <w:pPr>
        <w:shd w:val="clear" w:color="auto" w:fill="FFFFFF"/>
        <w:rPr>
          <w:rFonts w:ascii="Segoe UI" w:hAnsi="Segoe UI" w:cs="Segoe UI"/>
          <w:color w:val="222222"/>
          <w:bdr w:val="none" w:sz="0" w:space="0" w:color="auto" w:frame="1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>Celular: 951824860</w:t>
      </w:r>
    </w:p>
    <w:p w14:paraId="28A9D420" w14:textId="0A2608CD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>Sin otro particular hago propicia la oportunidad para hacerle llegar mis consideraciones más distinguidas.</w:t>
      </w:r>
    </w:p>
    <w:p w14:paraId="05BD3FA2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71F907CA" w14:textId="2FE88183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  <w:r>
        <w:rPr>
          <w:rFonts w:ascii="Segoe UI" w:hAnsi="Segoe UI" w:cs="Segoe UI"/>
          <w:color w:val="222222"/>
          <w:bdr w:val="none" w:sz="0" w:space="0" w:color="auto" w:frame="1"/>
        </w:rPr>
        <w:t>Atentamente</w:t>
      </w:r>
    </w:p>
    <w:p w14:paraId="13174532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15D22C72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00E0B420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6A916E60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1E3D26EB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5792B549" w14:textId="77777777" w:rsid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bdr w:val="none" w:sz="0" w:space="0" w:color="auto" w:frame="1"/>
        </w:rPr>
      </w:pPr>
    </w:p>
    <w:p w14:paraId="0B4D11C1" w14:textId="3FD47AD3" w:rsidR="00B14A69" w:rsidRP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16"/>
          <w:szCs w:val="16"/>
          <w:bdr w:val="none" w:sz="0" w:space="0" w:color="auto" w:frame="1"/>
        </w:rPr>
      </w:pPr>
      <w:r w:rsidRPr="00B14A69">
        <w:rPr>
          <w:rFonts w:ascii="Segoe UI" w:hAnsi="Segoe UI" w:cs="Segoe UI"/>
          <w:color w:val="222222"/>
          <w:sz w:val="16"/>
          <w:szCs w:val="16"/>
          <w:bdr w:val="none" w:sz="0" w:space="0" w:color="auto" w:frame="1"/>
        </w:rPr>
        <w:t>C.c.</w:t>
      </w:r>
    </w:p>
    <w:p w14:paraId="13063797" w14:textId="734028E4" w:rsidR="00B14A69" w:rsidRP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16"/>
          <w:szCs w:val="16"/>
          <w:bdr w:val="none" w:sz="0" w:space="0" w:color="auto" w:frame="1"/>
        </w:rPr>
      </w:pPr>
      <w:r w:rsidRPr="00B14A69">
        <w:rPr>
          <w:rFonts w:ascii="Segoe UI" w:hAnsi="Segoe UI" w:cs="Segoe UI"/>
          <w:color w:val="222222"/>
          <w:sz w:val="16"/>
          <w:szCs w:val="16"/>
          <w:bdr w:val="none" w:sz="0" w:space="0" w:color="auto" w:frame="1"/>
        </w:rPr>
        <w:t>Arch.2023</w:t>
      </w:r>
    </w:p>
    <w:p w14:paraId="2EE466CB" w14:textId="15A05335" w:rsidR="00B14A69" w:rsidRPr="00B14A69" w:rsidRDefault="00B14A69" w:rsidP="00B14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16"/>
          <w:szCs w:val="16"/>
          <w:bdr w:val="none" w:sz="0" w:space="0" w:color="auto" w:frame="1"/>
        </w:rPr>
      </w:pPr>
      <w:r w:rsidRPr="00B14A69">
        <w:rPr>
          <w:rFonts w:ascii="Segoe UI" w:hAnsi="Segoe UI" w:cs="Segoe UI"/>
          <w:color w:val="222222"/>
          <w:sz w:val="16"/>
          <w:szCs w:val="16"/>
          <w:bdr w:val="none" w:sz="0" w:space="0" w:color="auto" w:frame="1"/>
        </w:rPr>
        <w:t>JPQA/maaa</w:t>
      </w:r>
    </w:p>
    <w:p w14:paraId="0CF1B961" w14:textId="77777777" w:rsidR="003D2854" w:rsidRDefault="003D2854" w:rsidP="009A5731">
      <w:pPr>
        <w:shd w:val="clear" w:color="auto" w:fill="FFFFFF"/>
        <w:rPr>
          <w:sz w:val="16"/>
          <w:szCs w:val="16"/>
        </w:rPr>
      </w:pPr>
    </w:p>
    <w:p w14:paraId="26C15ABB" w14:textId="77777777" w:rsidR="003D2854" w:rsidRDefault="003D2854" w:rsidP="009A5731">
      <w:pPr>
        <w:shd w:val="clear" w:color="auto" w:fill="FFFFFF"/>
        <w:rPr>
          <w:sz w:val="16"/>
          <w:szCs w:val="16"/>
        </w:rPr>
      </w:pPr>
    </w:p>
    <w:p w14:paraId="599C35ED" w14:textId="77777777" w:rsidR="003D2854" w:rsidRDefault="003D2854" w:rsidP="009A5731">
      <w:pPr>
        <w:shd w:val="clear" w:color="auto" w:fill="FFFFFF"/>
        <w:rPr>
          <w:sz w:val="16"/>
          <w:szCs w:val="16"/>
        </w:rPr>
      </w:pPr>
    </w:p>
    <w:p w14:paraId="6331D08A" w14:textId="77777777" w:rsidR="003D2854" w:rsidRDefault="003D2854" w:rsidP="009A5731">
      <w:pPr>
        <w:shd w:val="clear" w:color="auto" w:fill="FFFFFF"/>
        <w:rPr>
          <w:sz w:val="16"/>
          <w:szCs w:val="16"/>
        </w:rPr>
      </w:pPr>
    </w:p>
    <w:p w14:paraId="4B4CC3A7" w14:textId="77777777" w:rsidR="003D2854" w:rsidRPr="007E67D2" w:rsidRDefault="003D2854" w:rsidP="009A5731">
      <w:pPr>
        <w:shd w:val="clear" w:color="auto" w:fill="FFFFFF"/>
        <w:rPr>
          <w:sz w:val="16"/>
          <w:szCs w:val="16"/>
        </w:rPr>
      </w:pPr>
    </w:p>
    <w:p w14:paraId="09DC2CFA" w14:textId="4D3E5F24" w:rsidR="008C5CF4" w:rsidRDefault="00A92E7D" w:rsidP="00BC2495">
      <w:pPr>
        <w:spacing w:after="0" w:line="240" w:lineRule="auto"/>
        <w:rPr>
          <w:rFonts w:ascii="Bookman Old Style" w:hAnsi="Bookman Old Style" w:cs="Arial"/>
          <w:lang w:val="es-PE"/>
        </w:rPr>
      </w:pPr>
      <w:r>
        <w:rPr>
          <w:rFonts w:ascii="Bookman Old Style" w:hAnsi="Bookman Old Style" w:cs="Arial"/>
          <w:lang w:val="es-PE"/>
        </w:rPr>
        <w:t xml:space="preserve"> </w:t>
      </w:r>
      <w:r w:rsidR="00C225B5">
        <w:rPr>
          <w:rFonts w:ascii="Bookman Old Style" w:hAnsi="Bookman Old Style" w:cs="Arial"/>
          <w:lang w:val="es-PE"/>
        </w:rPr>
        <w:t xml:space="preserve"> </w:t>
      </w:r>
    </w:p>
    <w:p w14:paraId="66964EEF" w14:textId="77777777" w:rsidR="00BA5B28" w:rsidRDefault="00BA5B28" w:rsidP="00BC2495">
      <w:pPr>
        <w:spacing w:after="0" w:line="240" w:lineRule="auto"/>
        <w:rPr>
          <w:rFonts w:ascii="Bookman Old Style" w:hAnsi="Bookman Old Style" w:cs="Arial"/>
          <w:lang w:val="es-PE"/>
        </w:rPr>
      </w:pPr>
    </w:p>
    <w:p w14:paraId="4B5531CF" w14:textId="77777777" w:rsidR="00BA5B28" w:rsidRPr="00BA5B28" w:rsidRDefault="00BA5B28" w:rsidP="00BA5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PE" w:eastAsia="es-PE"/>
        </w:rPr>
      </w:pPr>
    </w:p>
    <w:p w14:paraId="1E64AB11" w14:textId="67E39F9D" w:rsidR="00BA5B28" w:rsidRPr="00BA5B28" w:rsidRDefault="00BA5B28" w:rsidP="00BA5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PE" w:eastAsia="es-PE"/>
        </w:rPr>
      </w:pPr>
    </w:p>
    <w:p w14:paraId="17036EFD" w14:textId="77777777" w:rsidR="00BA5B28" w:rsidRPr="00BA5B28" w:rsidRDefault="00BA5B28" w:rsidP="00BA5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PE" w:eastAsia="es-PE"/>
        </w:rPr>
      </w:pPr>
    </w:p>
    <w:sectPr w:rsidR="00BA5B28" w:rsidRPr="00BA5B28" w:rsidSect="00751A64">
      <w:headerReference w:type="default" r:id="rId11"/>
      <w:pgSz w:w="12240" w:h="15840"/>
      <w:pgMar w:top="1418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2645" w14:textId="77777777" w:rsidR="00321EF6" w:rsidRDefault="00321EF6" w:rsidP="00751A64">
      <w:pPr>
        <w:spacing w:after="0" w:line="240" w:lineRule="auto"/>
      </w:pPr>
      <w:r>
        <w:separator/>
      </w:r>
    </w:p>
  </w:endnote>
  <w:endnote w:type="continuationSeparator" w:id="0">
    <w:p w14:paraId="5F9884EE" w14:textId="77777777" w:rsidR="00321EF6" w:rsidRDefault="00321EF6" w:rsidP="0075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4F03" w14:textId="77777777" w:rsidR="00321EF6" w:rsidRDefault="00321EF6" w:rsidP="00751A64">
      <w:pPr>
        <w:spacing w:after="0" w:line="240" w:lineRule="auto"/>
      </w:pPr>
      <w:r>
        <w:separator/>
      </w:r>
    </w:p>
  </w:footnote>
  <w:footnote w:type="continuationSeparator" w:id="0">
    <w:p w14:paraId="26A69F8A" w14:textId="77777777" w:rsidR="00321EF6" w:rsidRDefault="00321EF6" w:rsidP="0075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E634" w14:textId="1E96CB76" w:rsidR="00E071FC" w:rsidRPr="00166451" w:rsidRDefault="000C3246" w:rsidP="0079652B">
    <w:pPr>
      <w:pStyle w:val="Encabezado"/>
      <w:ind w:left="1416"/>
      <w:jc w:val="center"/>
      <w:rPr>
        <w:rFonts w:ascii="Lucida Calligraphy" w:hAnsi="Lucida Calligraphy"/>
        <w:sz w:val="18"/>
        <w:szCs w:val="18"/>
      </w:rPr>
    </w:pPr>
    <w:r w:rsidRPr="00166451">
      <w:rPr>
        <w:rFonts w:ascii="Lucida Calligraphy" w:hAnsi="Lucida Calligraphy"/>
        <w:noProof/>
        <w:sz w:val="18"/>
        <w:szCs w:val="18"/>
        <w:lang w:val="es-PE" w:eastAsia="es-PE"/>
      </w:rPr>
      <w:drawing>
        <wp:anchor distT="0" distB="0" distL="114300" distR="114300" simplePos="0" relativeHeight="251658240" behindDoc="1" locked="0" layoutInCell="1" allowOverlap="1" wp14:anchorId="54D4FFF3" wp14:editId="7029864E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322705" cy="481965"/>
          <wp:effectExtent l="0" t="0" r="0" b="0"/>
          <wp:wrapTight wrapText="bothSides">
            <wp:wrapPolygon edited="0">
              <wp:start x="1555" y="0"/>
              <wp:lineTo x="0" y="1708"/>
              <wp:lineTo x="0" y="20490"/>
              <wp:lineTo x="14932" y="20490"/>
              <wp:lineTo x="18043" y="20490"/>
              <wp:lineTo x="21154" y="17929"/>
              <wp:lineTo x="21154" y="5976"/>
              <wp:lineTo x="20532" y="3415"/>
              <wp:lineTo x="18354" y="0"/>
              <wp:lineTo x="155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193"/>
                  <a:stretch/>
                </pic:blipFill>
                <pic:spPr bwMode="auto">
                  <a:xfrm>
                    <a:off x="0" y="0"/>
                    <a:ext cx="132270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66451">
      <w:rPr>
        <w:rFonts w:ascii="Lucida Calligraphy" w:hAnsi="Lucida Calligraphy"/>
        <w:sz w:val="18"/>
        <w:szCs w:val="18"/>
      </w:rPr>
      <w:t>Universidad Nacional del Altiplano – Puno</w:t>
    </w:r>
  </w:p>
  <w:p w14:paraId="32BE4A64" w14:textId="6D96DA77" w:rsidR="000C3246" w:rsidRPr="00166451" w:rsidRDefault="000C3246" w:rsidP="0079652B">
    <w:pPr>
      <w:pStyle w:val="Encabezado"/>
      <w:ind w:left="1416"/>
      <w:jc w:val="center"/>
      <w:rPr>
        <w:sz w:val="18"/>
        <w:szCs w:val="18"/>
      </w:rPr>
    </w:pPr>
    <w:r w:rsidRPr="00166451">
      <w:rPr>
        <w:sz w:val="18"/>
        <w:szCs w:val="18"/>
      </w:rPr>
      <w:t>RECTORADO</w:t>
    </w:r>
  </w:p>
  <w:p w14:paraId="4F48040F" w14:textId="5F88BC8E" w:rsidR="000C3246" w:rsidRPr="00166451" w:rsidRDefault="000C3246" w:rsidP="0079652B">
    <w:pPr>
      <w:pStyle w:val="Encabezado"/>
      <w:ind w:left="1416"/>
      <w:jc w:val="center"/>
      <w:rPr>
        <w:sz w:val="18"/>
        <w:szCs w:val="18"/>
      </w:rPr>
    </w:pPr>
    <w:r w:rsidRPr="00166451">
      <w:rPr>
        <w:sz w:val="18"/>
        <w:szCs w:val="18"/>
      </w:rPr>
      <w:t>OFICINA DE COOPERACIÓN Y RELACIONES INTERNACIONALES</w:t>
    </w:r>
    <w:r w:rsidR="0079652B" w:rsidRPr="00166451">
      <w:rPr>
        <w:sz w:val="18"/>
        <w:szCs w:val="18"/>
      </w:rPr>
      <w:t xml:space="preserve"> - OCRI</w:t>
    </w:r>
  </w:p>
  <w:p w14:paraId="72D1FBB5" w14:textId="77777777" w:rsidR="000C3246" w:rsidRPr="00166451" w:rsidRDefault="000C3246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3C7"/>
    <w:multiLevelType w:val="multilevel"/>
    <w:tmpl w:val="85F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43D75"/>
    <w:multiLevelType w:val="multilevel"/>
    <w:tmpl w:val="DA80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103A2"/>
    <w:multiLevelType w:val="hybridMultilevel"/>
    <w:tmpl w:val="C30A096C"/>
    <w:lvl w:ilvl="0" w:tplc="DD10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4A3E"/>
    <w:multiLevelType w:val="hybridMultilevel"/>
    <w:tmpl w:val="DC543BBC"/>
    <w:lvl w:ilvl="0" w:tplc="280A0019">
      <w:start w:val="1"/>
      <w:numFmt w:val="lowerLetter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EB97421"/>
    <w:multiLevelType w:val="hybridMultilevel"/>
    <w:tmpl w:val="E176E972"/>
    <w:lvl w:ilvl="0" w:tplc="6270C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3602"/>
    <w:multiLevelType w:val="multilevel"/>
    <w:tmpl w:val="4C7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B245E"/>
    <w:multiLevelType w:val="hybridMultilevel"/>
    <w:tmpl w:val="A5F410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34E1C"/>
    <w:multiLevelType w:val="multilevel"/>
    <w:tmpl w:val="7AF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C0026"/>
    <w:multiLevelType w:val="hybridMultilevel"/>
    <w:tmpl w:val="D4D6C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34D8"/>
    <w:multiLevelType w:val="multilevel"/>
    <w:tmpl w:val="2032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B122B"/>
    <w:multiLevelType w:val="hybridMultilevel"/>
    <w:tmpl w:val="83B8BA7C"/>
    <w:lvl w:ilvl="0" w:tplc="EF425F1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0F1"/>
    <w:multiLevelType w:val="hybridMultilevel"/>
    <w:tmpl w:val="A8F8C5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7698"/>
    <w:multiLevelType w:val="hybridMultilevel"/>
    <w:tmpl w:val="491C08A2"/>
    <w:lvl w:ilvl="0" w:tplc="A796C1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459D"/>
    <w:multiLevelType w:val="multilevel"/>
    <w:tmpl w:val="C6F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8126E"/>
    <w:multiLevelType w:val="hybridMultilevel"/>
    <w:tmpl w:val="72DE3644"/>
    <w:lvl w:ilvl="0" w:tplc="37A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24E4"/>
    <w:multiLevelType w:val="multilevel"/>
    <w:tmpl w:val="F89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60C13"/>
    <w:multiLevelType w:val="hybridMultilevel"/>
    <w:tmpl w:val="CC3E1A04"/>
    <w:lvl w:ilvl="0" w:tplc="EF425F1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B61"/>
    <w:multiLevelType w:val="hybridMultilevel"/>
    <w:tmpl w:val="2800F076"/>
    <w:lvl w:ilvl="0" w:tplc="DEAAE2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83ACA"/>
    <w:multiLevelType w:val="hybridMultilevel"/>
    <w:tmpl w:val="3C4A48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6844"/>
    <w:multiLevelType w:val="multilevel"/>
    <w:tmpl w:val="B23C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2412F"/>
    <w:multiLevelType w:val="hybridMultilevel"/>
    <w:tmpl w:val="1F7ADA8C"/>
    <w:lvl w:ilvl="0" w:tplc="885212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1126">
    <w:abstractNumId w:val="3"/>
  </w:num>
  <w:num w:numId="2" w16cid:durableId="1746296606">
    <w:abstractNumId w:val="8"/>
  </w:num>
  <w:num w:numId="3" w16cid:durableId="1450588958">
    <w:abstractNumId w:val="11"/>
  </w:num>
  <w:num w:numId="4" w16cid:durableId="608239809">
    <w:abstractNumId w:val="20"/>
  </w:num>
  <w:num w:numId="5" w16cid:durableId="1687517774">
    <w:abstractNumId w:val="18"/>
  </w:num>
  <w:num w:numId="6" w16cid:durableId="1934127440">
    <w:abstractNumId w:val="4"/>
  </w:num>
  <w:num w:numId="7" w16cid:durableId="668100040">
    <w:abstractNumId w:val="14"/>
  </w:num>
  <w:num w:numId="8" w16cid:durableId="1498110995">
    <w:abstractNumId w:val="2"/>
  </w:num>
  <w:num w:numId="9" w16cid:durableId="1338312867">
    <w:abstractNumId w:val="6"/>
  </w:num>
  <w:num w:numId="10" w16cid:durableId="2042315856">
    <w:abstractNumId w:val="10"/>
  </w:num>
  <w:num w:numId="11" w16cid:durableId="452792585">
    <w:abstractNumId w:val="16"/>
  </w:num>
  <w:num w:numId="12" w16cid:durableId="238946973">
    <w:abstractNumId w:val="12"/>
  </w:num>
  <w:num w:numId="13" w16cid:durableId="766387548">
    <w:abstractNumId w:val="17"/>
  </w:num>
  <w:num w:numId="14" w16cid:durableId="1430463077">
    <w:abstractNumId w:val="15"/>
  </w:num>
  <w:num w:numId="15" w16cid:durableId="1188103315">
    <w:abstractNumId w:val="5"/>
  </w:num>
  <w:num w:numId="16" w16cid:durableId="132602273">
    <w:abstractNumId w:val="7"/>
  </w:num>
  <w:num w:numId="17" w16cid:durableId="752582560">
    <w:abstractNumId w:val="9"/>
  </w:num>
  <w:num w:numId="18" w16cid:durableId="1064715312">
    <w:abstractNumId w:val="13"/>
  </w:num>
  <w:num w:numId="19" w16cid:durableId="368802672">
    <w:abstractNumId w:val="1"/>
  </w:num>
  <w:num w:numId="20" w16cid:durableId="2117358231">
    <w:abstractNumId w:val="19"/>
  </w:num>
  <w:num w:numId="21" w16cid:durableId="107597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E1"/>
    <w:rsid w:val="00000CDE"/>
    <w:rsid w:val="0000263F"/>
    <w:rsid w:val="00002DD9"/>
    <w:rsid w:val="00004C38"/>
    <w:rsid w:val="000079C3"/>
    <w:rsid w:val="00007ACC"/>
    <w:rsid w:val="0001303D"/>
    <w:rsid w:val="000140A2"/>
    <w:rsid w:val="00014181"/>
    <w:rsid w:val="00014370"/>
    <w:rsid w:val="000147E3"/>
    <w:rsid w:val="00015AEC"/>
    <w:rsid w:val="000165C9"/>
    <w:rsid w:val="00017677"/>
    <w:rsid w:val="00017EF7"/>
    <w:rsid w:val="00020E31"/>
    <w:rsid w:val="00023E83"/>
    <w:rsid w:val="00024863"/>
    <w:rsid w:val="00024C00"/>
    <w:rsid w:val="00025AF2"/>
    <w:rsid w:val="00030CBB"/>
    <w:rsid w:val="0003174E"/>
    <w:rsid w:val="00034674"/>
    <w:rsid w:val="00035456"/>
    <w:rsid w:val="00036ADD"/>
    <w:rsid w:val="00044DB5"/>
    <w:rsid w:val="00045B74"/>
    <w:rsid w:val="000467FD"/>
    <w:rsid w:val="00050B8D"/>
    <w:rsid w:val="00050FF1"/>
    <w:rsid w:val="000511CF"/>
    <w:rsid w:val="00061A5D"/>
    <w:rsid w:val="00062753"/>
    <w:rsid w:val="0006397B"/>
    <w:rsid w:val="0006430B"/>
    <w:rsid w:val="00064623"/>
    <w:rsid w:val="00064961"/>
    <w:rsid w:val="00066038"/>
    <w:rsid w:val="00066299"/>
    <w:rsid w:val="000671A2"/>
    <w:rsid w:val="0006729E"/>
    <w:rsid w:val="00067902"/>
    <w:rsid w:val="000707B4"/>
    <w:rsid w:val="00070D0E"/>
    <w:rsid w:val="000809B1"/>
    <w:rsid w:val="0008209F"/>
    <w:rsid w:val="00084C42"/>
    <w:rsid w:val="000854BA"/>
    <w:rsid w:val="000865C1"/>
    <w:rsid w:val="000917E7"/>
    <w:rsid w:val="00092D6A"/>
    <w:rsid w:val="00092E41"/>
    <w:rsid w:val="000A0181"/>
    <w:rsid w:val="000A1D81"/>
    <w:rsid w:val="000A1F77"/>
    <w:rsid w:val="000A2656"/>
    <w:rsid w:val="000A4D17"/>
    <w:rsid w:val="000A52AB"/>
    <w:rsid w:val="000A611D"/>
    <w:rsid w:val="000A74BD"/>
    <w:rsid w:val="000A784F"/>
    <w:rsid w:val="000B424F"/>
    <w:rsid w:val="000B42F9"/>
    <w:rsid w:val="000B51DE"/>
    <w:rsid w:val="000B5D07"/>
    <w:rsid w:val="000B5F67"/>
    <w:rsid w:val="000B65AA"/>
    <w:rsid w:val="000C3246"/>
    <w:rsid w:val="000C3D6A"/>
    <w:rsid w:val="000C5FDB"/>
    <w:rsid w:val="000C7CB6"/>
    <w:rsid w:val="000D2E0C"/>
    <w:rsid w:val="000D39D5"/>
    <w:rsid w:val="000D3AC6"/>
    <w:rsid w:val="000D42AC"/>
    <w:rsid w:val="000D6B0E"/>
    <w:rsid w:val="000E03FC"/>
    <w:rsid w:val="000E0F8F"/>
    <w:rsid w:val="000E1CD5"/>
    <w:rsid w:val="000E3B80"/>
    <w:rsid w:val="000E42C6"/>
    <w:rsid w:val="000E5419"/>
    <w:rsid w:val="000F1F66"/>
    <w:rsid w:val="000F26D2"/>
    <w:rsid w:val="000F3DB2"/>
    <w:rsid w:val="000F522E"/>
    <w:rsid w:val="000F68A6"/>
    <w:rsid w:val="00100511"/>
    <w:rsid w:val="00101950"/>
    <w:rsid w:val="001045E0"/>
    <w:rsid w:val="00106A9E"/>
    <w:rsid w:val="00111EAF"/>
    <w:rsid w:val="00114FD7"/>
    <w:rsid w:val="00116DEE"/>
    <w:rsid w:val="0011780D"/>
    <w:rsid w:val="00121558"/>
    <w:rsid w:val="0012266A"/>
    <w:rsid w:val="00127F36"/>
    <w:rsid w:val="001318B7"/>
    <w:rsid w:val="00133AAC"/>
    <w:rsid w:val="001355F0"/>
    <w:rsid w:val="00135AA6"/>
    <w:rsid w:val="00140E5F"/>
    <w:rsid w:val="001416D6"/>
    <w:rsid w:val="00145BD5"/>
    <w:rsid w:val="00145EC8"/>
    <w:rsid w:val="001477E6"/>
    <w:rsid w:val="00147B56"/>
    <w:rsid w:val="00154E6B"/>
    <w:rsid w:val="0015506C"/>
    <w:rsid w:val="00160532"/>
    <w:rsid w:val="00161032"/>
    <w:rsid w:val="00166451"/>
    <w:rsid w:val="00166C13"/>
    <w:rsid w:val="00167E35"/>
    <w:rsid w:val="00170884"/>
    <w:rsid w:val="00172958"/>
    <w:rsid w:val="00173F9E"/>
    <w:rsid w:val="001805CC"/>
    <w:rsid w:val="0018144C"/>
    <w:rsid w:val="00183927"/>
    <w:rsid w:val="00184029"/>
    <w:rsid w:val="001879EA"/>
    <w:rsid w:val="00187FD0"/>
    <w:rsid w:val="00191750"/>
    <w:rsid w:val="001943BE"/>
    <w:rsid w:val="00194B14"/>
    <w:rsid w:val="00197DA6"/>
    <w:rsid w:val="001A078E"/>
    <w:rsid w:val="001A21D6"/>
    <w:rsid w:val="001A2297"/>
    <w:rsid w:val="001A2C8D"/>
    <w:rsid w:val="001A3556"/>
    <w:rsid w:val="001A76C6"/>
    <w:rsid w:val="001B3170"/>
    <w:rsid w:val="001C3D66"/>
    <w:rsid w:val="001D25FF"/>
    <w:rsid w:val="001D54CF"/>
    <w:rsid w:val="001D5D16"/>
    <w:rsid w:val="001D7D29"/>
    <w:rsid w:val="001E2300"/>
    <w:rsid w:val="001E2A84"/>
    <w:rsid w:val="001E3171"/>
    <w:rsid w:val="001E363D"/>
    <w:rsid w:val="001E5F88"/>
    <w:rsid w:val="001E7889"/>
    <w:rsid w:val="001F0240"/>
    <w:rsid w:val="001F0E36"/>
    <w:rsid w:val="001F130B"/>
    <w:rsid w:val="001F4865"/>
    <w:rsid w:val="001F6F9A"/>
    <w:rsid w:val="00201A39"/>
    <w:rsid w:val="0020319B"/>
    <w:rsid w:val="00204A4E"/>
    <w:rsid w:val="002079D1"/>
    <w:rsid w:val="002117AA"/>
    <w:rsid w:val="00212CAF"/>
    <w:rsid w:val="00214939"/>
    <w:rsid w:val="00220478"/>
    <w:rsid w:val="00220E6A"/>
    <w:rsid w:val="0022219B"/>
    <w:rsid w:val="002225D4"/>
    <w:rsid w:val="00222674"/>
    <w:rsid w:val="00223DD3"/>
    <w:rsid w:val="00227F26"/>
    <w:rsid w:val="00232E38"/>
    <w:rsid w:val="00237839"/>
    <w:rsid w:val="00244F18"/>
    <w:rsid w:val="00245363"/>
    <w:rsid w:val="002454C9"/>
    <w:rsid w:val="0024566A"/>
    <w:rsid w:val="00253689"/>
    <w:rsid w:val="00253835"/>
    <w:rsid w:val="00253AF3"/>
    <w:rsid w:val="00255D96"/>
    <w:rsid w:val="00256259"/>
    <w:rsid w:val="00257B92"/>
    <w:rsid w:val="00261C72"/>
    <w:rsid w:val="002639BE"/>
    <w:rsid w:val="002673AE"/>
    <w:rsid w:val="0027494F"/>
    <w:rsid w:val="00280CD3"/>
    <w:rsid w:val="0028477C"/>
    <w:rsid w:val="002869F4"/>
    <w:rsid w:val="0029022F"/>
    <w:rsid w:val="00291B77"/>
    <w:rsid w:val="00291DD7"/>
    <w:rsid w:val="00295698"/>
    <w:rsid w:val="00296239"/>
    <w:rsid w:val="002A0897"/>
    <w:rsid w:val="002A08B4"/>
    <w:rsid w:val="002A3850"/>
    <w:rsid w:val="002A7496"/>
    <w:rsid w:val="002A7FE5"/>
    <w:rsid w:val="002B168B"/>
    <w:rsid w:val="002B3245"/>
    <w:rsid w:val="002B7417"/>
    <w:rsid w:val="002C04B0"/>
    <w:rsid w:val="002C4FC6"/>
    <w:rsid w:val="002C6C48"/>
    <w:rsid w:val="002C787B"/>
    <w:rsid w:val="002D123A"/>
    <w:rsid w:val="002D1386"/>
    <w:rsid w:val="002D19AB"/>
    <w:rsid w:val="002D3111"/>
    <w:rsid w:val="002D4B5B"/>
    <w:rsid w:val="002D51A8"/>
    <w:rsid w:val="002D54DC"/>
    <w:rsid w:val="002D5BBE"/>
    <w:rsid w:val="002E1911"/>
    <w:rsid w:val="002E2063"/>
    <w:rsid w:val="002E5D28"/>
    <w:rsid w:val="002E68CD"/>
    <w:rsid w:val="002F0F43"/>
    <w:rsid w:val="002F170F"/>
    <w:rsid w:val="002F2E25"/>
    <w:rsid w:val="002F3E75"/>
    <w:rsid w:val="002F47E0"/>
    <w:rsid w:val="002F5354"/>
    <w:rsid w:val="002F5BD6"/>
    <w:rsid w:val="003018B2"/>
    <w:rsid w:val="0030216D"/>
    <w:rsid w:val="00305236"/>
    <w:rsid w:val="00306486"/>
    <w:rsid w:val="003100B8"/>
    <w:rsid w:val="0031090F"/>
    <w:rsid w:val="00321EF6"/>
    <w:rsid w:val="00326B58"/>
    <w:rsid w:val="00331B23"/>
    <w:rsid w:val="003341DB"/>
    <w:rsid w:val="0033532D"/>
    <w:rsid w:val="00337818"/>
    <w:rsid w:val="003407EE"/>
    <w:rsid w:val="00340C3F"/>
    <w:rsid w:val="003442E5"/>
    <w:rsid w:val="00344C30"/>
    <w:rsid w:val="00346109"/>
    <w:rsid w:val="00347024"/>
    <w:rsid w:val="00347EC2"/>
    <w:rsid w:val="00350052"/>
    <w:rsid w:val="00353B33"/>
    <w:rsid w:val="00357077"/>
    <w:rsid w:val="00357996"/>
    <w:rsid w:val="00362843"/>
    <w:rsid w:val="003659AD"/>
    <w:rsid w:val="003659D1"/>
    <w:rsid w:val="00367A6B"/>
    <w:rsid w:val="00372DA1"/>
    <w:rsid w:val="003762FE"/>
    <w:rsid w:val="003810A5"/>
    <w:rsid w:val="003811EF"/>
    <w:rsid w:val="003830A2"/>
    <w:rsid w:val="00385B29"/>
    <w:rsid w:val="00387987"/>
    <w:rsid w:val="0039123F"/>
    <w:rsid w:val="0039390E"/>
    <w:rsid w:val="003944D7"/>
    <w:rsid w:val="00397A2D"/>
    <w:rsid w:val="003A2E0D"/>
    <w:rsid w:val="003A4936"/>
    <w:rsid w:val="003A66B7"/>
    <w:rsid w:val="003A6E4C"/>
    <w:rsid w:val="003B01BA"/>
    <w:rsid w:val="003B0DAA"/>
    <w:rsid w:val="003B4249"/>
    <w:rsid w:val="003B6234"/>
    <w:rsid w:val="003C0841"/>
    <w:rsid w:val="003C2817"/>
    <w:rsid w:val="003C3452"/>
    <w:rsid w:val="003C5B20"/>
    <w:rsid w:val="003D1F4A"/>
    <w:rsid w:val="003D2380"/>
    <w:rsid w:val="003D2854"/>
    <w:rsid w:val="003D377A"/>
    <w:rsid w:val="003E0509"/>
    <w:rsid w:val="003E38CB"/>
    <w:rsid w:val="003E5706"/>
    <w:rsid w:val="003E6053"/>
    <w:rsid w:val="003E795C"/>
    <w:rsid w:val="003F2817"/>
    <w:rsid w:val="003F56BD"/>
    <w:rsid w:val="003F7AD7"/>
    <w:rsid w:val="00403CE9"/>
    <w:rsid w:val="00404D40"/>
    <w:rsid w:val="00405C67"/>
    <w:rsid w:val="00406C34"/>
    <w:rsid w:val="00411F39"/>
    <w:rsid w:val="00414294"/>
    <w:rsid w:val="004158DC"/>
    <w:rsid w:val="004216E2"/>
    <w:rsid w:val="00422BD2"/>
    <w:rsid w:val="0042519E"/>
    <w:rsid w:val="00426CD7"/>
    <w:rsid w:val="00427688"/>
    <w:rsid w:val="00431BC6"/>
    <w:rsid w:val="00432DBE"/>
    <w:rsid w:val="004363DD"/>
    <w:rsid w:val="00441072"/>
    <w:rsid w:val="00442EFB"/>
    <w:rsid w:val="004454CB"/>
    <w:rsid w:val="004464F6"/>
    <w:rsid w:val="00447477"/>
    <w:rsid w:val="00453161"/>
    <w:rsid w:val="00456FAD"/>
    <w:rsid w:val="0046173D"/>
    <w:rsid w:val="00464544"/>
    <w:rsid w:val="00467EDF"/>
    <w:rsid w:val="00470C27"/>
    <w:rsid w:val="00472A5F"/>
    <w:rsid w:val="00472CFB"/>
    <w:rsid w:val="00474009"/>
    <w:rsid w:val="004760CD"/>
    <w:rsid w:val="00476269"/>
    <w:rsid w:val="0047640C"/>
    <w:rsid w:val="00476E28"/>
    <w:rsid w:val="004775A9"/>
    <w:rsid w:val="004829A3"/>
    <w:rsid w:val="00492256"/>
    <w:rsid w:val="00492995"/>
    <w:rsid w:val="0049637D"/>
    <w:rsid w:val="004A4BA6"/>
    <w:rsid w:val="004A63F3"/>
    <w:rsid w:val="004A6441"/>
    <w:rsid w:val="004B1FCD"/>
    <w:rsid w:val="004B28ED"/>
    <w:rsid w:val="004B2992"/>
    <w:rsid w:val="004B3A48"/>
    <w:rsid w:val="004C02C6"/>
    <w:rsid w:val="004C1C60"/>
    <w:rsid w:val="004C3AA5"/>
    <w:rsid w:val="004C5CF1"/>
    <w:rsid w:val="004C7E71"/>
    <w:rsid w:val="004D0C35"/>
    <w:rsid w:val="004D1A3A"/>
    <w:rsid w:val="004D2486"/>
    <w:rsid w:val="004D548A"/>
    <w:rsid w:val="004E0047"/>
    <w:rsid w:val="004E0141"/>
    <w:rsid w:val="004E47FD"/>
    <w:rsid w:val="004E6AD3"/>
    <w:rsid w:val="004F0D6D"/>
    <w:rsid w:val="004F2357"/>
    <w:rsid w:val="004F40B5"/>
    <w:rsid w:val="00504BFA"/>
    <w:rsid w:val="005060CC"/>
    <w:rsid w:val="00507A34"/>
    <w:rsid w:val="00515C22"/>
    <w:rsid w:val="00520646"/>
    <w:rsid w:val="00522FFF"/>
    <w:rsid w:val="00526EFB"/>
    <w:rsid w:val="00527A21"/>
    <w:rsid w:val="005300F1"/>
    <w:rsid w:val="00531EF4"/>
    <w:rsid w:val="0053279E"/>
    <w:rsid w:val="00542341"/>
    <w:rsid w:val="005435AE"/>
    <w:rsid w:val="005442F2"/>
    <w:rsid w:val="00546DE1"/>
    <w:rsid w:val="00554914"/>
    <w:rsid w:val="005550C8"/>
    <w:rsid w:val="00557E21"/>
    <w:rsid w:val="005607F6"/>
    <w:rsid w:val="00560FED"/>
    <w:rsid w:val="00567EE5"/>
    <w:rsid w:val="00571409"/>
    <w:rsid w:val="00572384"/>
    <w:rsid w:val="00573745"/>
    <w:rsid w:val="00576CB2"/>
    <w:rsid w:val="00577F50"/>
    <w:rsid w:val="005A2F82"/>
    <w:rsid w:val="005A3A80"/>
    <w:rsid w:val="005B22C2"/>
    <w:rsid w:val="005B3221"/>
    <w:rsid w:val="005B5AF6"/>
    <w:rsid w:val="005B5BC8"/>
    <w:rsid w:val="005B63B9"/>
    <w:rsid w:val="005B73A8"/>
    <w:rsid w:val="005B784E"/>
    <w:rsid w:val="005C0F1D"/>
    <w:rsid w:val="005C1898"/>
    <w:rsid w:val="005C41DB"/>
    <w:rsid w:val="005C6346"/>
    <w:rsid w:val="005C6BAB"/>
    <w:rsid w:val="005D3A71"/>
    <w:rsid w:val="005D404E"/>
    <w:rsid w:val="005D59FE"/>
    <w:rsid w:val="005E10B4"/>
    <w:rsid w:val="005E31BB"/>
    <w:rsid w:val="005E4B0F"/>
    <w:rsid w:val="005E63A8"/>
    <w:rsid w:val="005F16DC"/>
    <w:rsid w:val="005F2752"/>
    <w:rsid w:val="005F286A"/>
    <w:rsid w:val="005F3C30"/>
    <w:rsid w:val="005F46E7"/>
    <w:rsid w:val="005F6D67"/>
    <w:rsid w:val="005F730F"/>
    <w:rsid w:val="005F79B6"/>
    <w:rsid w:val="0060086D"/>
    <w:rsid w:val="00601580"/>
    <w:rsid w:val="00602565"/>
    <w:rsid w:val="00603D71"/>
    <w:rsid w:val="00605586"/>
    <w:rsid w:val="00613084"/>
    <w:rsid w:val="00614436"/>
    <w:rsid w:val="00620122"/>
    <w:rsid w:val="00621573"/>
    <w:rsid w:val="0062237F"/>
    <w:rsid w:val="00627B5E"/>
    <w:rsid w:val="00633E22"/>
    <w:rsid w:val="0063433D"/>
    <w:rsid w:val="00634D36"/>
    <w:rsid w:val="006358FC"/>
    <w:rsid w:val="006360BF"/>
    <w:rsid w:val="00640A06"/>
    <w:rsid w:val="00640B42"/>
    <w:rsid w:val="00640B73"/>
    <w:rsid w:val="00641981"/>
    <w:rsid w:val="00643B02"/>
    <w:rsid w:val="00652BF6"/>
    <w:rsid w:val="00653521"/>
    <w:rsid w:val="006542A2"/>
    <w:rsid w:val="0065482B"/>
    <w:rsid w:val="00656595"/>
    <w:rsid w:val="00657454"/>
    <w:rsid w:val="00660E6B"/>
    <w:rsid w:val="00662A25"/>
    <w:rsid w:val="00663048"/>
    <w:rsid w:val="00664016"/>
    <w:rsid w:val="006670D7"/>
    <w:rsid w:val="006768C4"/>
    <w:rsid w:val="006810C1"/>
    <w:rsid w:val="00681F1B"/>
    <w:rsid w:val="00686541"/>
    <w:rsid w:val="00687530"/>
    <w:rsid w:val="00692016"/>
    <w:rsid w:val="00695C8D"/>
    <w:rsid w:val="006A1EDA"/>
    <w:rsid w:val="006A3A3D"/>
    <w:rsid w:val="006A4147"/>
    <w:rsid w:val="006A7EAB"/>
    <w:rsid w:val="006B042F"/>
    <w:rsid w:val="006B046F"/>
    <w:rsid w:val="006B06E3"/>
    <w:rsid w:val="006B18B2"/>
    <w:rsid w:val="006B593F"/>
    <w:rsid w:val="006B71E1"/>
    <w:rsid w:val="006B75F2"/>
    <w:rsid w:val="006B77A7"/>
    <w:rsid w:val="006B78DA"/>
    <w:rsid w:val="006C1D7B"/>
    <w:rsid w:val="006C3D14"/>
    <w:rsid w:val="006C45E0"/>
    <w:rsid w:val="006C4B3A"/>
    <w:rsid w:val="006C6911"/>
    <w:rsid w:val="006C7E31"/>
    <w:rsid w:val="006D38F7"/>
    <w:rsid w:val="006D5C4E"/>
    <w:rsid w:val="006D66B0"/>
    <w:rsid w:val="006D68E1"/>
    <w:rsid w:val="006E05FA"/>
    <w:rsid w:val="006E0A55"/>
    <w:rsid w:val="006E268F"/>
    <w:rsid w:val="006E2A0A"/>
    <w:rsid w:val="006E3B11"/>
    <w:rsid w:val="006E71FA"/>
    <w:rsid w:val="006F19AC"/>
    <w:rsid w:val="006F1A33"/>
    <w:rsid w:val="006F1BAA"/>
    <w:rsid w:val="006F29A2"/>
    <w:rsid w:val="006F33A1"/>
    <w:rsid w:val="006F370B"/>
    <w:rsid w:val="006F6141"/>
    <w:rsid w:val="00700F25"/>
    <w:rsid w:val="00701C6B"/>
    <w:rsid w:val="007026AB"/>
    <w:rsid w:val="007120E6"/>
    <w:rsid w:val="00713ABC"/>
    <w:rsid w:val="00714324"/>
    <w:rsid w:val="00716DE0"/>
    <w:rsid w:val="00720B68"/>
    <w:rsid w:val="00722441"/>
    <w:rsid w:val="0072395B"/>
    <w:rsid w:val="00724B25"/>
    <w:rsid w:val="007250DC"/>
    <w:rsid w:val="00734C0C"/>
    <w:rsid w:val="007413E4"/>
    <w:rsid w:val="00747D1B"/>
    <w:rsid w:val="00751A64"/>
    <w:rsid w:val="007540E1"/>
    <w:rsid w:val="007565FB"/>
    <w:rsid w:val="007568EE"/>
    <w:rsid w:val="00756EDC"/>
    <w:rsid w:val="00760773"/>
    <w:rsid w:val="007655DE"/>
    <w:rsid w:val="00765B51"/>
    <w:rsid w:val="007677BD"/>
    <w:rsid w:val="0077327E"/>
    <w:rsid w:val="0077360E"/>
    <w:rsid w:val="0077416B"/>
    <w:rsid w:val="007742E2"/>
    <w:rsid w:val="0077452F"/>
    <w:rsid w:val="00775357"/>
    <w:rsid w:val="00775AEE"/>
    <w:rsid w:val="0078204A"/>
    <w:rsid w:val="00782486"/>
    <w:rsid w:val="00782959"/>
    <w:rsid w:val="00783342"/>
    <w:rsid w:val="0078499C"/>
    <w:rsid w:val="00784A0A"/>
    <w:rsid w:val="00793B11"/>
    <w:rsid w:val="00796025"/>
    <w:rsid w:val="0079652B"/>
    <w:rsid w:val="00797D5D"/>
    <w:rsid w:val="00797F5B"/>
    <w:rsid w:val="007A1C2B"/>
    <w:rsid w:val="007B2530"/>
    <w:rsid w:val="007B2E6E"/>
    <w:rsid w:val="007B441D"/>
    <w:rsid w:val="007B673D"/>
    <w:rsid w:val="007B687A"/>
    <w:rsid w:val="007B700B"/>
    <w:rsid w:val="007C0DB7"/>
    <w:rsid w:val="007C6442"/>
    <w:rsid w:val="007C650A"/>
    <w:rsid w:val="007D0FE5"/>
    <w:rsid w:val="007D2406"/>
    <w:rsid w:val="007D2EDA"/>
    <w:rsid w:val="007D4975"/>
    <w:rsid w:val="007D5D30"/>
    <w:rsid w:val="007D7C57"/>
    <w:rsid w:val="007E0A29"/>
    <w:rsid w:val="007E258B"/>
    <w:rsid w:val="007E3040"/>
    <w:rsid w:val="007E37DF"/>
    <w:rsid w:val="007E5B53"/>
    <w:rsid w:val="007E67D2"/>
    <w:rsid w:val="007E7441"/>
    <w:rsid w:val="007F204F"/>
    <w:rsid w:val="007F361E"/>
    <w:rsid w:val="007F6C98"/>
    <w:rsid w:val="007F7389"/>
    <w:rsid w:val="0080790D"/>
    <w:rsid w:val="0081722A"/>
    <w:rsid w:val="008174F6"/>
    <w:rsid w:val="00821BB3"/>
    <w:rsid w:val="008241BC"/>
    <w:rsid w:val="00825D06"/>
    <w:rsid w:val="00831626"/>
    <w:rsid w:val="00832D6D"/>
    <w:rsid w:val="00835FCF"/>
    <w:rsid w:val="0083677F"/>
    <w:rsid w:val="00837B13"/>
    <w:rsid w:val="00840EC3"/>
    <w:rsid w:val="00843456"/>
    <w:rsid w:val="0084384F"/>
    <w:rsid w:val="00844085"/>
    <w:rsid w:val="00850698"/>
    <w:rsid w:val="0085286C"/>
    <w:rsid w:val="00854979"/>
    <w:rsid w:val="00854C26"/>
    <w:rsid w:val="00854C48"/>
    <w:rsid w:val="00856435"/>
    <w:rsid w:val="00860EF9"/>
    <w:rsid w:val="00862501"/>
    <w:rsid w:val="00863826"/>
    <w:rsid w:val="00863D53"/>
    <w:rsid w:val="00864A40"/>
    <w:rsid w:val="00864C01"/>
    <w:rsid w:val="00875210"/>
    <w:rsid w:val="00875A0E"/>
    <w:rsid w:val="00880AD7"/>
    <w:rsid w:val="008811CD"/>
    <w:rsid w:val="008869AA"/>
    <w:rsid w:val="0088704C"/>
    <w:rsid w:val="008A0654"/>
    <w:rsid w:val="008A25FC"/>
    <w:rsid w:val="008A2A8B"/>
    <w:rsid w:val="008A2C0A"/>
    <w:rsid w:val="008A341E"/>
    <w:rsid w:val="008A586A"/>
    <w:rsid w:val="008A59CA"/>
    <w:rsid w:val="008A650E"/>
    <w:rsid w:val="008A6D51"/>
    <w:rsid w:val="008B10F5"/>
    <w:rsid w:val="008B2E0A"/>
    <w:rsid w:val="008B39C7"/>
    <w:rsid w:val="008B5EE5"/>
    <w:rsid w:val="008B702A"/>
    <w:rsid w:val="008C392E"/>
    <w:rsid w:val="008C3EA1"/>
    <w:rsid w:val="008C5CF4"/>
    <w:rsid w:val="008C611C"/>
    <w:rsid w:val="008C65FE"/>
    <w:rsid w:val="008C7EC9"/>
    <w:rsid w:val="008D0B65"/>
    <w:rsid w:val="008D0F47"/>
    <w:rsid w:val="008D2AF3"/>
    <w:rsid w:val="008D4C78"/>
    <w:rsid w:val="008D638A"/>
    <w:rsid w:val="008D7FC5"/>
    <w:rsid w:val="008E4EC6"/>
    <w:rsid w:val="008F015F"/>
    <w:rsid w:val="008F1B06"/>
    <w:rsid w:val="008F2EC6"/>
    <w:rsid w:val="008F362D"/>
    <w:rsid w:val="00902760"/>
    <w:rsid w:val="00904982"/>
    <w:rsid w:val="0090548D"/>
    <w:rsid w:val="009069A4"/>
    <w:rsid w:val="00906B5A"/>
    <w:rsid w:val="009073A9"/>
    <w:rsid w:val="0091283A"/>
    <w:rsid w:val="00913518"/>
    <w:rsid w:val="00913C65"/>
    <w:rsid w:val="00913C96"/>
    <w:rsid w:val="00915919"/>
    <w:rsid w:val="00917229"/>
    <w:rsid w:val="00920173"/>
    <w:rsid w:val="00923C2F"/>
    <w:rsid w:val="00924522"/>
    <w:rsid w:val="00925F60"/>
    <w:rsid w:val="00926550"/>
    <w:rsid w:val="0093364F"/>
    <w:rsid w:val="00934458"/>
    <w:rsid w:val="0093545E"/>
    <w:rsid w:val="0093574A"/>
    <w:rsid w:val="009358A6"/>
    <w:rsid w:val="00935CD5"/>
    <w:rsid w:val="0093747A"/>
    <w:rsid w:val="00940007"/>
    <w:rsid w:val="00941704"/>
    <w:rsid w:val="0094283A"/>
    <w:rsid w:val="00945BB9"/>
    <w:rsid w:val="00946B19"/>
    <w:rsid w:val="00946FE0"/>
    <w:rsid w:val="009478C0"/>
    <w:rsid w:val="00955203"/>
    <w:rsid w:val="00955278"/>
    <w:rsid w:val="00955643"/>
    <w:rsid w:val="0096060A"/>
    <w:rsid w:val="0096105A"/>
    <w:rsid w:val="0096157B"/>
    <w:rsid w:val="00962CD0"/>
    <w:rsid w:val="00963805"/>
    <w:rsid w:val="0096526D"/>
    <w:rsid w:val="00965F67"/>
    <w:rsid w:val="00966E50"/>
    <w:rsid w:val="00970D33"/>
    <w:rsid w:val="0097396A"/>
    <w:rsid w:val="0097396D"/>
    <w:rsid w:val="0097557F"/>
    <w:rsid w:val="00980679"/>
    <w:rsid w:val="009810B0"/>
    <w:rsid w:val="00982751"/>
    <w:rsid w:val="00990F1E"/>
    <w:rsid w:val="009967EC"/>
    <w:rsid w:val="009A0761"/>
    <w:rsid w:val="009A1144"/>
    <w:rsid w:val="009A4935"/>
    <w:rsid w:val="009A5731"/>
    <w:rsid w:val="009B1159"/>
    <w:rsid w:val="009B1198"/>
    <w:rsid w:val="009B35C4"/>
    <w:rsid w:val="009B3737"/>
    <w:rsid w:val="009B45F7"/>
    <w:rsid w:val="009B5800"/>
    <w:rsid w:val="009B7278"/>
    <w:rsid w:val="009C0C02"/>
    <w:rsid w:val="009C5DBA"/>
    <w:rsid w:val="009C66FC"/>
    <w:rsid w:val="009D16F4"/>
    <w:rsid w:val="009D7B8B"/>
    <w:rsid w:val="009E045D"/>
    <w:rsid w:val="009E2ACB"/>
    <w:rsid w:val="009E2FDB"/>
    <w:rsid w:val="009F5F34"/>
    <w:rsid w:val="009F7A1C"/>
    <w:rsid w:val="00A009A3"/>
    <w:rsid w:val="00A02F7D"/>
    <w:rsid w:val="00A044FE"/>
    <w:rsid w:val="00A06020"/>
    <w:rsid w:val="00A11D8F"/>
    <w:rsid w:val="00A11EF0"/>
    <w:rsid w:val="00A11F10"/>
    <w:rsid w:val="00A1424A"/>
    <w:rsid w:val="00A20FE3"/>
    <w:rsid w:val="00A22A7D"/>
    <w:rsid w:val="00A22CC0"/>
    <w:rsid w:val="00A24AC5"/>
    <w:rsid w:val="00A27518"/>
    <w:rsid w:val="00A34E53"/>
    <w:rsid w:val="00A402C5"/>
    <w:rsid w:val="00A40C96"/>
    <w:rsid w:val="00A41F13"/>
    <w:rsid w:val="00A428FE"/>
    <w:rsid w:val="00A43C27"/>
    <w:rsid w:val="00A43D99"/>
    <w:rsid w:val="00A45849"/>
    <w:rsid w:val="00A51F9B"/>
    <w:rsid w:val="00A53D54"/>
    <w:rsid w:val="00A562B3"/>
    <w:rsid w:val="00A56B2B"/>
    <w:rsid w:val="00A56D68"/>
    <w:rsid w:val="00A611EB"/>
    <w:rsid w:val="00A6332C"/>
    <w:rsid w:val="00A6690D"/>
    <w:rsid w:val="00A701F5"/>
    <w:rsid w:val="00A71163"/>
    <w:rsid w:val="00A719BB"/>
    <w:rsid w:val="00A7237E"/>
    <w:rsid w:val="00A77858"/>
    <w:rsid w:val="00A83B2D"/>
    <w:rsid w:val="00A92E7D"/>
    <w:rsid w:val="00AA4FE1"/>
    <w:rsid w:val="00AA63A3"/>
    <w:rsid w:val="00AA756E"/>
    <w:rsid w:val="00AA7E26"/>
    <w:rsid w:val="00AB4D3B"/>
    <w:rsid w:val="00AC0867"/>
    <w:rsid w:val="00AC0F99"/>
    <w:rsid w:val="00AC1773"/>
    <w:rsid w:val="00AD5344"/>
    <w:rsid w:val="00AD7896"/>
    <w:rsid w:val="00AE10F2"/>
    <w:rsid w:val="00AE2656"/>
    <w:rsid w:val="00AE5FFE"/>
    <w:rsid w:val="00AF2B7A"/>
    <w:rsid w:val="00AF5DF9"/>
    <w:rsid w:val="00AF6CEC"/>
    <w:rsid w:val="00B010C0"/>
    <w:rsid w:val="00B034F7"/>
    <w:rsid w:val="00B075BF"/>
    <w:rsid w:val="00B13D9B"/>
    <w:rsid w:val="00B14A69"/>
    <w:rsid w:val="00B14C48"/>
    <w:rsid w:val="00B17E3B"/>
    <w:rsid w:val="00B200EF"/>
    <w:rsid w:val="00B214B1"/>
    <w:rsid w:val="00B218FD"/>
    <w:rsid w:val="00B2482E"/>
    <w:rsid w:val="00B26C84"/>
    <w:rsid w:val="00B272CC"/>
    <w:rsid w:val="00B33CDC"/>
    <w:rsid w:val="00B369FC"/>
    <w:rsid w:val="00B370E0"/>
    <w:rsid w:val="00B50F4D"/>
    <w:rsid w:val="00B51152"/>
    <w:rsid w:val="00B53AC8"/>
    <w:rsid w:val="00B55720"/>
    <w:rsid w:val="00B60424"/>
    <w:rsid w:val="00B606D0"/>
    <w:rsid w:val="00B6110E"/>
    <w:rsid w:val="00B72826"/>
    <w:rsid w:val="00B745A6"/>
    <w:rsid w:val="00B80C4C"/>
    <w:rsid w:val="00B958CF"/>
    <w:rsid w:val="00B96A31"/>
    <w:rsid w:val="00BA4D67"/>
    <w:rsid w:val="00BA5B28"/>
    <w:rsid w:val="00BB00AD"/>
    <w:rsid w:val="00BB7D92"/>
    <w:rsid w:val="00BC0BDE"/>
    <w:rsid w:val="00BC10BF"/>
    <w:rsid w:val="00BC2495"/>
    <w:rsid w:val="00BC4772"/>
    <w:rsid w:val="00BC6512"/>
    <w:rsid w:val="00BD0897"/>
    <w:rsid w:val="00BE199A"/>
    <w:rsid w:val="00BE3A18"/>
    <w:rsid w:val="00BE67D7"/>
    <w:rsid w:val="00BF0D1F"/>
    <w:rsid w:val="00BF2321"/>
    <w:rsid w:val="00BF3866"/>
    <w:rsid w:val="00BF417C"/>
    <w:rsid w:val="00BF57CF"/>
    <w:rsid w:val="00BF6527"/>
    <w:rsid w:val="00BF7F30"/>
    <w:rsid w:val="00C011D2"/>
    <w:rsid w:val="00C02225"/>
    <w:rsid w:val="00C02335"/>
    <w:rsid w:val="00C028C3"/>
    <w:rsid w:val="00C02ED4"/>
    <w:rsid w:val="00C039C7"/>
    <w:rsid w:val="00C041AE"/>
    <w:rsid w:val="00C1080F"/>
    <w:rsid w:val="00C12BEF"/>
    <w:rsid w:val="00C12D2D"/>
    <w:rsid w:val="00C1746C"/>
    <w:rsid w:val="00C17D8E"/>
    <w:rsid w:val="00C17EB0"/>
    <w:rsid w:val="00C203E0"/>
    <w:rsid w:val="00C221A5"/>
    <w:rsid w:val="00C225B5"/>
    <w:rsid w:val="00C2455E"/>
    <w:rsid w:val="00C24E90"/>
    <w:rsid w:val="00C25C32"/>
    <w:rsid w:val="00C27DC2"/>
    <w:rsid w:val="00C309EB"/>
    <w:rsid w:val="00C30F96"/>
    <w:rsid w:val="00C33C86"/>
    <w:rsid w:val="00C34288"/>
    <w:rsid w:val="00C41F19"/>
    <w:rsid w:val="00C42153"/>
    <w:rsid w:val="00C4410C"/>
    <w:rsid w:val="00C4412E"/>
    <w:rsid w:val="00C446F3"/>
    <w:rsid w:val="00C5398F"/>
    <w:rsid w:val="00C63B55"/>
    <w:rsid w:val="00C64AAC"/>
    <w:rsid w:val="00C66C95"/>
    <w:rsid w:val="00C67CC4"/>
    <w:rsid w:val="00C70D71"/>
    <w:rsid w:val="00C74AAF"/>
    <w:rsid w:val="00C75A36"/>
    <w:rsid w:val="00C817D4"/>
    <w:rsid w:val="00C8268E"/>
    <w:rsid w:val="00C82DF8"/>
    <w:rsid w:val="00C854C1"/>
    <w:rsid w:val="00C857F3"/>
    <w:rsid w:val="00C872DD"/>
    <w:rsid w:val="00C90ACD"/>
    <w:rsid w:val="00C926FD"/>
    <w:rsid w:val="00C93AA7"/>
    <w:rsid w:val="00CA08BA"/>
    <w:rsid w:val="00CA43C5"/>
    <w:rsid w:val="00CA4709"/>
    <w:rsid w:val="00CB17F3"/>
    <w:rsid w:val="00CB2DB4"/>
    <w:rsid w:val="00CB49A5"/>
    <w:rsid w:val="00CB4E31"/>
    <w:rsid w:val="00CB5364"/>
    <w:rsid w:val="00CB5419"/>
    <w:rsid w:val="00CB56AF"/>
    <w:rsid w:val="00CB7B17"/>
    <w:rsid w:val="00CB7DF2"/>
    <w:rsid w:val="00CC1EAC"/>
    <w:rsid w:val="00CC465B"/>
    <w:rsid w:val="00CD309D"/>
    <w:rsid w:val="00CD734F"/>
    <w:rsid w:val="00CE0FA3"/>
    <w:rsid w:val="00CE2C65"/>
    <w:rsid w:val="00CE3546"/>
    <w:rsid w:val="00CE5E2E"/>
    <w:rsid w:val="00CE66AC"/>
    <w:rsid w:val="00CF35B4"/>
    <w:rsid w:val="00CF76FE"/>
    <w:rsid w:val="00D0165A"/>
    <w:rsid w:val="00D05218"/>
    <w:rsid w:val="00D078B3"/>
    <w:rsid w:val="00D1212A"/>
    <w:rsid w:val="00D12A29"/>
    <w:rsid w:val="00D16526"/>
    <w:rsid w:val="00D20B52"/>
    <w:rsid w:val="00D23EBA"/>
    <w:rsid w:val="00D2566B"/>
    <w:rsid w:val="00D26513"/>
    <w:rsid w:val="00D346AA"/>
    <w:rsid w:val="00D3664F"/>
    <w:rsid w:val="00D43FE2"/>
    <w:rsid w:val="00D44483"/>
    <w:rsid w:val="00D445EB"/>
    <w:rsid w:val="00D5012A"/>
    <w:rsid w:val="00D5536B"/>
    <w:rsid w:val="00D60D55"/>
    <w:rsid w:val="00D61725"/>
    <w:rsid w:val="00D61BF5"/>
    <w:rsid w:val="00D621BA"/>
    <w:rsid w:val="00D6294B"/>
    <w:rsid w:val="00D63289"/>
    <w:rsid w:val="00D708EA"/>
    <w:rsid w:val="00D73080"/>
    <w:rsid w:val="00D73F32"/>
    <w:rsid w:val="00D77860"/>
    <w:rsid w:val="00D80EC0"/>
    <w:rsid w:val="00D81708"/>
    <w:rsid w:val="00D818D2"/>
    <w:rsid w:val="00D90BE4"/>
    <w:rsid w:val="00D94BB2"/>
    <w:rsid w:val="00DA2CBD"/>
    <w:rsid w:val="00DB3004"/>
    <w:rsid w:val="00DB3396"/>
    <w:rsid w:val="00DB42F2"/>
    <w:rsid w:val="00DB4C11"/>
    <w:rsid w:val="00DC2462"/>
    <w:rsid w:val="00DC47E3"/>
    <w:rsid w:val="00DC53D2"/>
    <w:rsid w:val="00DC75C9"/>
    <w:rsid w:val="00DC7F8F"/>
    <w:rsid w:val="00DD106B"/>
    <w:rsid w:val="00DD1EA4"/>
    <w:rsid w:val="00DD2285"/>
    <w:rsid w:val="00DD7728"/>
    <w:rsid w:val="00DE22B1"/>
    <w:rsid w:val="00DE2646"/>
    <w:rsid w:val="00DE4350"/>
    <w:rsid w:val="00DF04C9"/>
    <w:rsid w:val="00DF1483"/>
    <w:rsid w:val="00DF20FF"/>
    <w:rsid w:val="00DF28F0"/>
    <w:rsid w:val="00DF2909"/>
    <w:rsid w:val="00DF33D4"/>
    <w:rsid w:val="00DF4490"/>
    <w:rsid w:val="00DF6FAA"/>
    <w:rsid w:val="00DF7E08"/>
    <w:rsid w:val="00E03297"/>
    <w:rsid w:val="00E03F43"/>
    <w:rsid w:val="00E04D1A"/>
    <w:rsid w:val="00E053D9"/>
    <w:rsid w:val="00E071FC"/>
    <w:rsid w:val="00E11966"/>
    <w:rsid w:val="00E124D5"/>
    <w:rsid w:val="00E22112"/>
    <w:rsid w:val="00E230B9"/>
    <w:rsid w:val="00E23B8B"/>
    <w:rsid w:val="00E23FE7"/>
    <w:rsid w:val="00E2660D"/>
    <w:rsid w:val="00E2677C"/>
    <w:rsid w:val="00E2684C"/>
    <w:rsid w:val="00E27364"/>
    <w:rsid w:val="00E27F9B"/>
    <w:rsid w:val="00E345A9"/>
    <w:rsid w:val="00E36404"/>
    <w:rsid w:val="00E37251"/>
    <w:rsid w:val="00E376AB"/>
    <w:rsid w:val="00E40EDB"/>
    <w:rsid w:val="00E41FDB"/>
    <w:rsid w:val="00E458CA"/>
    <w:rsid w:val="00E500FD"/>
    <w:rsid w:val="00E50650"/>
    <w:rsid w:val="00E50982"/>
    <w:rsid w:val="00E513BA"/>
    <w:rsid w:val="00E538BE"/>
    <w:rsid w:val="00E542C6"/>
    <w:rsid w:val="00E54F61"/>
    <w:rsid w:val="00E570E0"/>
    <w:rsid w:val="00E57497"/>
    <w:rsid w:val="00E57A3C"/>
    <w:rsid w:val="00E6126A"/>
    <w:rsid w:val="00E71737"/>
    <w:rsid w:val="00E71B42"/>
    <w:rsid w:val="00E72C56"/>
    <w:rsid w:val="00E73C8B"/>
    <w:rsid w:val="00E74C48"/>
    <w:rsid w:val="00E75F44"/>
    <w:rsid w:val="00E802ED"/>
    <w:rsid w:val="00E80615"/>
    <w:rsid w:val="00E8339A"/>
    <w:rsid w:val="00E84DDA"/>
    <w:rsid w:val="00E86F0B"/>
    <w:rsid w:val="00E92A93"/>
    <w:rsid w:val="00E94035"/>
    <w:rsid w:val="00E95618"/>
    <w:rsid w:val="00E95EF1"/>
    <w:rsid w:val="00E97BA6"/>
    <w:rsid w:val="00EA2167"/>
    <w:rsid w:val="00EB12D1"/>
    <w:rsid w:val="00EC0ECE"/>
    <w:rsid w:val="00EC571F"/>
    <w:rsid w:val="00EC7CE1"/>
    <w:rsid w:val="00ED0155"/>
    <w:rsid w:val="00ED067C"/>
    <w:rsid w:val="00ED2252"/>
    <w:rsid w:val="00ED34B6"/>
    <w:rsid w:val="00ED717B"/>
    <w:rsid w:val="00EE5D7D"/>
    <w:rsid w:val="00EF15AB"/>
    <w:rsid w:val="00EF38AD"/>
    <w:rsid w:val="00EF5858"/>
    <w:rsid w:val="00EF5A31"/>
    <w:rsid w:val="00EF64D9"/>
    <w:rsid w:val="00EF7DA7"/>
    <w:rsid w:val="00F00D5C"/>
    <w:rsid w:val="00F01A93"/>
    <w:rsid w:val="00F02422"/>
    <w:rsid w:val="00F047CA"/>
    <w:rsid w:val="00F052A7"/>
    <w:rsid w:val="00F077ED"/>
    <w:rsid w:val="00F07AEE"/>
    <w:rsid w:val="00F104F1"/>
    <w:rsid w:val="00F124AD"/>
    <w:rsid w:val="00F12906"/>
    <w:rsid w:val="00F16063"/>
    <w:rsid w:val="00F170C8"/>
    <w:rsid w:val="00F17AF2"/>
    <w:rsid w:val="00F2075D"/>
    <w:rsid w:val="00F20C65"/>
    <w:rsid w:val="00F20FB7"/>
    <w:rsid w:val="00F23C2C"/>
    <w:rsid w:val="00F25066"/>
    <w:rsid w:val="00F25740"/>
    <w:rsid w:val="00F3495F"/>
    <w:rsid w:val="00F36AA1"/>
    <w:rsid w:val="00F37CC0"/>
    <w:rsid w:val="00F4204F"/>
    <w:rsid w:val="00F4401E"/>
    <w:rsid w:val="00F46846"/>
    <w:rsid w:val="00F4704E"/>
    <w:rsid w:val="00F5122A"/>
    <w:rsid w:val="00F5122F"/>
    <w:rsid w:val="00F51D96"/>
    <w:rsid w:val="00F579DA"/>
    <w:rsid w:val="00F61214"/>
    <w:rsid w:val="00F640B2"/>
    <w:rsid w:val="00F66EBF"/>
    <w:rsid w:val="00F66EF4"/>
    <w:rsid w:val="00F66F2F"/>
    <w:rsid w:val="00F679FD"/>
    <w:rsid w:val="00F721D1"/>
    <w:rsid w:val="00F72C22"/>
    <w:rsid w:val="00F72ECB"/>
    <w:rsid w:val="00F73247"/>
    <w:rsid w:val="00F74D6C"/>
    <w:rsid w:val="00F75FD1"/>
    <w:rsid w:val="00F805FC"/>
    <w:rsid w:val="00F827C2"/>
    <w:rsid w:val="00F84539"/>
    <w:rsid w:val="00F84CF4"/>
    <w:rsid w:val="00F855B7"/>
    <w:rsid w:val="00F86E10"/>
    <w:rsid w:val="00F90C50"/>
    <w:rsid w:val="00F91A9C"/>
    <w:rsid w:val="00F96600"/>
    <w:rsid w:val="00F9719C"/>
    <w:rsid w:val="00FA3AC1"/>
    <w:rsid w:val="00FA5F72"/>
    <w:rsid w:val="00FA608C"/>
    <w:rsid w:val="00FA7A96"/>
    <w:rsid w:val="00FB2E90"/>
    <w:rsid w:val="00FB5493"/>
    <w:rsid w:val="00FB6C38"/>
    <w:rsid w:val="00FC2290"/>
    <w:rsid w:val="00FC525E"/>
    <w:rsid w:val="00FC7BCB"/>
    <w:rsid w:val="00FC7EB0"/>
    <w:rsid w:val="00FD236C"/>
    <w:rsid w:val="00FD5D62"/>
    <w:rsid w:val="00FD6115"/>
    <w:rsid w:val="00FD69BA"/>
    <w:rsid w:val="00FD7007"/>
    <w:rsid w:val="00FE3B1C"/>
    <w:rsid w:val="00FE529F"/>
    <w:rsid w:val="00FF21AC"/>
    <w:rsid w:val="00FF356F"/>
    <w:rsid w:val="00FF4200"/>
    <w:rsid w:val="00FF55E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70F70"/>
  <w15:docId w15:val="{1BD9D33F-0BFE-4665-9B29-69D22D2B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D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3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D7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3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Conclusiones,paul2,Bulleted List,SubPárrafo de lista,TITULO A,Titulo de Fígura,Viñeta,Cuadro 2-1,Iz - Párrafo de lista,Sivsa Parrafo,Titulo 12,Number List 1,Párrafo de lista 2,VIÑETA,Bolita,Párrafo de lista2,BOLA,FOTOGRAF"/>
    <w:basedOn w:val="Normal"/>
    <w:link w:val="PrrafodelistaCar"/>
    <w:uiPriority w:val="34"/>
    <w:qFormat/>
    <w:rsid w:val="009B58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144"/>
    <w:rPr>
      <w:rFonts w:ascii="Segoe U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F047C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D7B8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83B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833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78334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334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78334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83342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83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334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833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3342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A7A96"/>
    <w:pPr>
      <w:spacing w:after="0" w:line="240" w:lineRule="auto"/>
    </w:pPr>
    <w:rPr>
      <w:rFonts w:ascii="Calibri" w:eastAsia="Calibri" w:hAnsi="Calibri" w:cs="Times New Roman"/>
      <w:szCs w:val="21"/>
      <w:lang w:val="fr-F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7A96"/>
    <w:rPr>
      <w:rFonts w:ascii="Calibri" w:eastAsia="Calibri" w:hAnsi="Calibri" w:cs="Times New Roman"/>
      <w:szCs w:val="21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751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A6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1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A64"/>
    <w:rPr>
      <w:lang w:val="es-ES"/>
    </w:rPr>
  </w:style>
  <w:style w:type="character" w:styleId="nfasis">
    <w:name w:val="Emphasis"/>
    <w:uiPriority w:val="20"/>
    <w:qFormat/>
    <w:rsid w:val="008C65F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41072"/>
    <w:rPr>
      <w:color w:val="0000FF" w:themeColor="hyperlink"/>
      <w:u w:val="single"/>
    </w:rPr>
  </w:style>
  <w:style w:type="character" w:customStyle="1" w:styleId="39n">
    <w:name w:val="_39_n"/>
    <w:basedOn w:val="Fuentedeprrafopredeter"/>
    <w:rsid w:val="00092E41"/>
  </w:style>
  <w:style w:type="character" w:customStyle="1" w:styleId="PrrafodelistaCar">
    <w:name w:val="Párrafo de lista Car"/>
    <w:aliases w:val="Fundamentacion Car,Conclusiones Car,paul2 Car,Bulleted List Car,SubPárrafo de lista Car,TITULO A Car,Titulo de Fígura Car,Viñeta Car,Cuadro 2-1 Car,Iz - Párrafo de lista Car,Sivsa Parrafo Car,Titulo 12 Car,Number List 1 Car,BOLA Car"/>
    <w:link w:val="Prrafodelista"/>
    <w:uiPriority w:val="34"/>
    <w:locked/>
    <w:rsid w:val="00E458CA"/>
    <w:rPr>
      <w:lang w:val="es-ES"/>
    </w:rPr>
  </w:style>
  <w:style w:type="character" w:customStyle="1" w:styleId="MSGENFONTSTYLENAMETEMPLATEROLEMSGENFONTSTYLENAMEBYROLETEXT3">
    <w:name w:val="MSG_EN_FONT_STYLE_NAME_TEMPLATE_ROLE MSG_EN_FONT_STYLE_NAME_BY_ROLE_TEXT|3_"/>
    <w:basedOn w:val="Fuentedeprrafopredeter"/>
    <w:link w:val="MSGENFONTSTYLENAMETEMPLATEROLEMSGENFONTSTYLENAMEBYROLETEXT31"/>
    <w:uiPriority w:val="99"/>
    <w:locked/>
    <w:rsid w:val="00F72C22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MSGENFONTSTYLENAMEBYROLETEXT31">
    <w:name w:val="MSG_EN_FONT_STYLE_NAME_TEMPLATE_ROLE MSG_EN_FONT_STYLE_NAME_BY_ROLE_TEXT|31"/>
    <w:basedOn w:val="Normal"/>
    <w:link w:val="MSGENFONTSTYLENAMETEMPLATEROLEMSGENFONTSTYLENAMEBYROLETEXT3"/>
    <w:uiPriority w:val="99"/>
    <w:rsid w:val="00F72C22"/>
    <w:pPr>
      <w:widowControl w:val="0"/>
      <w:shd w:val="clear" w:color="auto" w:fill="FFFFFF"/>
      <w:spacing w:after="500" w:line="254" w:lineRule="exact"/>
      <w:ind w:hanging="460"/>
      <w:jc w:val="center"/>
    </w:pPr>
    <w:rPr>
      <w:rFonts w:ascii="Arial" w:hAnsi="Arial" w:cs="Arial"/>
      <w:b/>
      <w:bCs/>
      <w:lang w:val="es-PE"/>
    </w:rPr>
  </w:style>
  <w:style w:type="paragraph" w:styleId="Sinespaciado">
    <w:name w:val="No Spacing"/>
    <w:uiPriority w:val="1"/>
    <w:qFormat/>
    <w:rsid w:val="00E50650"/>
    <w:pPr>
      <w:spacing w:after="0" w:line="240" w:lineRule="auto"/>
    </w:pPr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2B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2B7A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965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240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DC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gxcSs4JKxCeaqRk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mpuero@unap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quispe@unap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CC23-602B-463C-AA1B-25A2D0D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UNAP</cp:lastModifiedBy>
  <cp:revision>22</cp:revision>
  <cp:lastPrinted>2023-05-05T21:12:00Z</cp:lastPrinted>
  <dcterms:created xsi:type="dcterms:W3CDTF">2023-06-19T14:34:00Z</dcterms:created>
  <dcterms:modified xsi:type="dcterms:W3CDTF">2023-06-19T16:23:00Z</dcterms:modified>
</cp:coreProperties>
</file>